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252" w:rsidRPr="00C53FF2" w:rsidRDefault="00214252" w:rsidP="00C53FF2">
      <w:pPr>
        <w:spacing w:after="0"/>
        <w:jc w:val="center"/>
        <w:rPr>
          <w:b/>
          <w:sz w:val="48"/>
          <w:szCs w:val="48"/>
        </w:rPr>
      </w:pPr>
      <w:r w:rsidRPr="00C53FF2">
        <w:rPr>
          <w:b/>
          <w:sz w:val="48"/>
          <w:szCs w:val="48"/>
        </w:rPr>
        <w:t xml:space="preserve">Dispensas mês de </w:t>
      </w:r>
      <w:r w:rsidR="007B1698">
        <w:rPr>
          <w:b/>
          <w:sz w:val="48"/>
          <w:szCs w:val="48"/>
        </w:rPr>
        <w:t>junho</w:t>
      </w:r>
      <w:r w:rsidRPr="00C53FF2">
        <w:rPr>
          <w:b/>
          <w:sz w:val="48"/>
          <w:szCs w:val="48"/>
        </w:rPr>
        <w:t xml:space="preserve"> – </w:t>
      </w:r>
      <w:r w:rsidRPr="00C53FF2">
        <w:rPr>
          <w:rFonts w:ascii="Arial Narrow" w:hAnsi="Arial Narrow"/>
          <w:b/>
          <w:i/>
          <w:sz w:val="48"/>
          <w:szCs w:val="48"/>
        </w:rPr>
        <w:t>CORONAVIRUS (COVID-19)</w:t>
      </w:r>
      <w:r w:rsidRPr="00C53FF2">
        <w:rPr>
          <w:b/>
          <w:sz w:val="48"/>
          <w:szCs w:val="48"/>
        </w:rPr>
        <w:t>.</w:t>
      </w:r>
    </w:p>
    <w:p w:rsidR="006258EB" w:rsidRPr="00C53FF2" w:rsidRDefault="007B1698" w:rsidP="006258EB">
      <w:pPr>
        <w:spacing w:after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ju</w:t>
      </w:r>
      <w:r w:rsidR="006D2C9E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>ho</w:t>
      </w:r>
      <w:proofErr w:type="gramEnd"/>
      <w:r w:rsidR="006258EB" w:rsidRPr="00C53FF2">
        <w:rPr>
          <w:b/>
          <w:sz w:val="32"/>
          <w:szCs w:val="32"/>
        </w:rPr>
        <w:t xml:space="preserve"> 202</w:t>
      </w:r>
      <w:r w:rsidR="007117EC">
        <w:rPr>
          <w:b/>
          <w:sz w:val="32"/>
          <w:szCs w:val="32"/>
        </w:rPr>
        <w:t>1</w:t>
      </w:r>
      <w:r w:rsidR="006258EB" w:rsidRPr="00C53FF2">
        <w:rPr>
          <w:b/>
          <w:sz w:val="32"/>
          <w:szCs w:val="32"/>
        </w:rPr>
        <w:t xml:space="preserve">– </w:t>
      </w:r>
      <w:r w:rsidR="00257A49">
        <w:rPr>
          <w:b/>
          <w:sz w:val="32"/>
          <w:szCs w:val="32"/>
        </w:rPr>
        <w:t>23</w:t>
      </w:r>
      <w:r w:rsidR="006258EB" w:rsidRPr="00C53FF2">
        <w:rPr>
          <w:b/>
          <w:sz w:val="32"/>
          <w:szCs w:val="32"/>
        </w:rPr>
        <w:t>/</w:t>
      </w:r>
      <w:r w:rsidR="007117EC">
        <w:rPr>
          <w:b/>
          <w:sz w:val="32"/>
          <w:szCs w:val="32"/>
        </w:rPr>
        <w:t>0</w:t>
      </w:r>
      <w:r w:rsidR="006D2C9E">
        <w:rPr>
          <w:b/>
          <w:sz w:val="32"/>
          <w:szCs w:val="32"/>
        </w:rPr>
        <w:t>7</w:t>
      </w:r>
      <w:r w:rsidR="006258EB" w:rsidRPr="00C53FF2">
        <w:rPr>
          <w:b/>
          <w:sz w:val="32"/>
          <w:szCs w:val="32"/>
        </w:rPr>
        <w:t>/202</w:t>
      </w:r>
      <w:r w:rsidR="007117EC">
        <w:rPr>
          <w:b/>
          <w:sz w:val="32"/>
          <w:szCs w:val="32"/>
        </w:rPr>
        <w:t>1</w:t>
      </w:r>
      <w:r w:rsidR="006258EB" w:rsidRPr="00C53FF2">
        <w:rPr>
          <w:b/>
          <w:sz w:val="32"/>
          <w:szCs w:val="32"/>
        </w:rPr>
        <w:t>.</w:t>
      </w:r>
    </w:p>
    <w:p w:rsidR="006258EB" w:rsidRDefault="006258EB">
      <w:bookmarkStart w:id="0" w:name="_GoBack"/>
      <w:bookmarkEnd w:id="0"/>
    </w:p>
    <w:tbl>
      <w:tblPr>
        <w:tblStyle w:val="Tabelacomgrade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18"/>
        <w:gridCol w:w="5725"/>
        <w:gridCol w:w="3808"/>
        <w:gridCol w:w="2049"/>
        <w:gridCol w:w="1559"/>
        <w:gridCol w:w="1418"/>
      </w:tblGrid>
      <w:tr w:rsidR="006258EB" w:rsidRPr="008426F7" w:rsidTr="00E02947">
        <w:tc>
          <w:tcPr>
            <w:tcW w:w="1318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PROCESSO</w:t>
            </w:r>
          </w:p>
        </w:tc>
        <w:tc>
          <w:tcPr>
            <w:tcW w:w="5725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DESCRIÇÃO</w:t>
            </w:r>
          </w:p>
        </w:tc>
        <w:tc>
          <w:tcPr>
            <w:tcW w:w="3808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EMPRESA</w:t>
            </w:r>
          </w:p>
        </w:tc>
        <w:tc>
          <w:tcPr>
            <w:tcW w:w="2049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>
              <w:rPr>
                <w:b/>
              </w:rPr>
              <w:t>CPF/CNPJ</w:t>
            </w:r>
          </w:p>
        </w:tc>
        <w:tc>
          <w:tcPr>
            <w:tcW w:w="1559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VALOR</w:t>
            </w:r>
          </w:p>
        </w:tc>
        <w:tc>
          <w:tcPr>
            <w:tcW w:w="1418" w:type="dxa"/>
          </w:tcPr>
          <w:p w:rsidR="00C2010A" w:rsidRPr="008426F7" w:rsidRDefault="006258EB" w:rsidP="00F61AF8">
            <w:pPr>
              <w:jc w:val="center"/>
              <w:rPr>
                <w:b/>
              </w:rPr>
            </w:pPr>
            <w:r w:rsidRPr="008426F7">
              <w:rPr>
                <w:b/>
              </w:rPr>
              <w:t>D.O.</w:t>
            </w:r>
          </w:p>
        </w:tc>
      </w:tr>
      <w:tr w:rsidR="00F61AF8" w:rsidTr="00E02947">
        <w:tc>
          <w:tcPr>
            <w:tcW w:w="1318" w:type="dxa"/>
          </w:tcPr>
          <w:p w:rsidR="00F61AF8" w:rsidRDefault="009B5FA4" w:rsidP="00F61AF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591/2021</w:t>
            </w:r>
          </w:p>
        </w:tc>
        <w:tc>
          <w:tcPr>
            <w:tcW w:w="5725" w:type="dxa"/>
          </w:tcPr>
          <w:p w:rsidR="00142417" w:rsidRPr="00D07283" w:rsidRDefault="00F61AF8" w:rsidP="00F00B8E">
            <w:pPr>
              <w:rPr>
                <w:rFonts w:ascii="Arial Narrow" w:hAnsi="Arial Narrow"/>
              </w:rPr>
            </w:pPr>
            <w:r w:rsidRPr="00D07283">
              <w:rPr>
                <w:rFonts w:ascii="Arial Narrow" w:hAnsi="Arial Narrow" w:cs="Arial"/>
                <w:i/>
              </w:rPr>
              <w:t>-</w:t>
            </w:r>
            <w:r w:rsidRPr="00D07283">
              <w:rPr>
                <w:rFonts w:ascii="Arial Narrow" w:hAnsi="Arial Narrow"/>
              </w:rPr>
              <w:t xml:space="preserve"> </w:t>
            </w:r>
            <w:r w:rsidR="009B5FA4" w:rsidRPr="0036220F">
              <w:rPr>
                <w:rFonts w:ascii="Arial Narrow" w:hAnsi="Arial Narrow"/>
                <w:sz w:val="24"/>
                <w:szCs w:val="24"/>
              </w:rPr>
              <w:t xml:space="preserve">Contratação de empresa para </w:t>
            </w:r>
            <w:r w:rsidR="009B5FA4" w:rsidRPr="0036220F">
              <w:rPr>
                <w:rFonts w:ascii="Arial Narrow" w:hAnsi="Arial Narrow"/>
                <w:b/>
                <w:sz w:val="24"/>
                <w:szCs w:val="24"/>
              </w:rPr>
              <w:t>PRESTAÇÃO DE SERVIÇOS</w:t>
            </w:r>
            <w:r w:rsidR="009B5FA4" w:rsidRPr="0036220F">
              <w:rPr>
                <w:rFonts w:ascii="Arial Narrow" w:hAnsi="Arial Narrow"/>
                <w:sz w:val="24"/>
                <w:szCs w:val="24"/>
              </w:rPr>
              <w:t xml:space="preserve"> para enfrentamento da pandemia e combate ao </w:t>
            </w:r>
            <w:r w:rsidR="009B5FA4" w:rsidRPr="0036220F">
              <w:rPr>
                <w:rFonts w:ascii="Arial Narrow" w:hAnsi="Arial Narrow"/>
                <w:b/>
                <w:sz w:val="24"/>
                <w:szCs w:val="24"/>
              </w:rPr>
              <w:t>CORONAVÍRUS (COVID-19)</w:t>
            </w:r>
            <w:r w:rsidR="00BA54F0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BA54F0" w:rsidRDefault="00142417" w:rsidP="00BA54F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07283">
              <w:rPr>
                <w:rFonts w:ascii="Arial Narrow" w:hAnsi="Arial Narrow" w:cs="Arial"/>
                <w:i/>
              </w:rPr>
              <w:t xml:space="preserve"> </w:t>
            </w:r>
            <w:r w:rsidR="00F61AF8" w:rsidRPr="00D07283">
              <w:rPr>
                <w:rFonts w:ascii="Arial Narrow" w:hAnsi="Arial Narrow" w:cs="Arial"/>
                <w:i/>
              </w:rPr>
              <w:t xml:space="preserve">- </w:t>
            </w:r>
            <w:r w:rsidR="009B5FA4">
              <w:rPr>
                <w:rFonts w:ascii="Arial Narrow" w:hAnsi="Arial Narrow"/>
                <w:sz w:val="24"/>
                <w:szCs w:val="24"/>
              </w:rPr>
              <w:t>C</w:t>
            </w:r>
            <w:r w:rsidR="009B5FA4" w:rsidRPr="0036220F">
              <w:rPr>
                <w:rFonts w:ascii="Arial Narrow" w:hAnsi="Arial Narrow"/>
                <w:sz w:val="24"/>
                <w:szCs w:val="24"/>
              </w:rPr>
              <w:t>ontratação de empresa para prestação de serviços de conserto de gerador em utilização para conservação de vacinas da COVID-19 no valor total de R$ 21.780,00 (Vinte e um mil, setecentos e oitenta reais). Para atendimento da Secretaria de Saúde</w:t>
            </w:r>
            <w:r w:rsidR="00BA54F0" w:rsidRPr="00B37FA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4340EC" w:rsidRPr="00D07283" w:rsidRDefault="00F61AF8" w:rsidP="00241401">
            <w:pPr>
              <w:rPr>
                <w:rFonts w:ascii="Arial Narrow" w:hAnsi="Arial Narrow"/>
              </w:rPr>
            </w:pPr>
            <w:r w:rsidRPr="00D07283">
              <w:rPr>
                <w:rFonts w:ascii="Arial Narrow" w:hAnsi="Arial Narrow" w:cs="Arial"/>
              </w:rPr>
              <w:t xml:space="preserve">- </w:t>
            </w:r>
            <w:r w:rsidR="009B5FA4" w:rsidRPr="00462875">
              <w:rPr>
                <w:rFonts w:ascii="Arial Narrow" w:hAnsi="Arial Narrow"/>
                <w:sz w:val="24"/>
                <w:szCs w:val="24"/>
              </w:rPr>
              <w:t>com fulcro nos Artigo 24, IV, da Lei 8.666 de 21 de junho de 1993.</w:t>
            </w:r>
          </w:p>
          <w:p w:rsidR="00B90FB8" w:rsidRPr="00036751" w:rsidRDefault="009779E3" w:rsidP="009B5FA4">
            <w:pPr>
              <w:rPr>
                <w:rFonts w:ascii="Arial Narrow" w:hAnsi="Arial Narrow" w:cs="Arial"/>
                <w:i/>
              </w:rPr>
            </w:pPr>
            <w:r w:rsidRPr="00D07283">
              <w:rPr>
                <w:rFonts w:ascii="Arial Narrow" w:hAnsi="Arial Narrow"/>
              </w:rPr>
              <w:t xml:space="preserve">  </w:t>
            </w:r>
            <w:r w:rsidR="00F61AF8" w:rsidRPr="00D07283">
              <w:rPr>
                <w:rFonts w:ascii="Arial Narrow" w:hAnsi="Arial Narrow"/>
              </w:rPr>
              <w:t xml:space="preserve"> </w:t>
            </w:r>
            <w:r w:rsidR="00F61AF8" w:rsidRPr="00D07283">
              <w:rPr>
                <w:rFonts w:ascii="Arial Narrow" w:hAnsi="Arial Narrow" w:cs="Arial"/>
              </w:rPr>
              <w:t>-</w:t>
            </w:r>
            <w:r w:rsidR="00F61AF8" w:rsidRPr="00D07283">
              <w:rPr>
                <w:rFonts w:ascii="Arial Narrow" w:hAnsi="Arial Narrow"/>
              </w:rPr>
              <w:t xml:space="preserve"> São José do Vale do Rio Preto, </w:t>
            </w:r>
            <w:r w:rsidR="00BA54F0">
              <w:rPr>
                <w:rFonts w:ascii="Arial Narrow" w:hAnsi="Arial Narrow"/>
              </w:rPr>
              <w:t>01</w:t>
            </w:r>
            <w:r w:rsidR="00F61AF8" w:rsidRPr="00D07283">
              <w:rPr>
                <w:rFonts w:ascii="Arial Narrow" w:hAnsi="Arial Narrow"/>
              </w:rPr>
              <w:t xml:space="preserve"> de </w:t>
            </w:r>
            <w:r w:rsidR="00BA54F0">
              <w:rPr>
                <w:rFonts w:ascii="Arial Narrow" w:hAnsi="Arial Narrow"/>
              </w:rPr>
              <w:t>ju</w:t>
            </w:r>
            <w:r w:rsidR="009B5FA4">
              <w:rPr>
                <w:rFonts w:ascii="Arial Narrow" w:hAnsi="Arial Narrow"/>
              </w:rPr>
              <w:t>l</w:t>
            </w:r>
            <w:r w:rsidR="00BA54F0">
              <w:rPr>
                <w:rFonts w:ascii="Arial Narrow" w:hAnsi="Arial Narrow"/>
              </w:rPr>
              <w:t>ho</w:t>
            </w:r>
            <w:r w:rsidR="00F61AF8" w:rsidRPr="00D07283">
              <w:rPr>
                <w:rFonts w:ascii="Arial Narrow" w:hAnsi="Arial Narrow"/>
              </w:rPr>
              <w:t xml:space="preserve"> de 202</w:t>
            </w:r>
            <w:r w:rsidR="007117EC" w:rsidRPr="00D07283">
              <w:rPr>
                <w:rFonts w:ascii="Arial Narrow" w:hAnsi="Arial Narrow"/>
              </w:rPr>
              <w:t>1</w:t>
            </w:r>
            <w:r w:rsidR="00F61AF8" w:rsidRPr="00D07283">
              <w:rPr>
                <w:rFonts w:ascii="Arial Narrow" w:hAnsi="Arial Narrow"/>
              </w:rPr>
              <w:t>.</w:t>
            </w:r>
          </w:p>
        </w:tc>
        <w:tc>
          <w:tcPr>
            <w:tcW w:w="3808" w:type="dxa"/>
          </w:tcPr>
          <w:p w:rsidR="00F61AF8" w:rsidRPr="00036751" w:rsidRDefault="009B5FA4" w:rsidP="00F61AF8">
            <w:pPr>
              <w:rPr>
                <w:rFonts w:ascii="Arial Narrow" w:hAnsi="Arial Narrow"/>
                <w:b/>
                <w:i/>
              </w:rPr>
            </w:pPr>
            <w:r w:rsidRPr="0036220F">
              <w:rPr>
                <w:rFonts w:ascii="Arial Narrow" w:hAnsi="Arial Narrow"/>
                <w:b/>
                <w:sz w:val="24"/>
                <w:szCs w:val="24"/>
              </w:rPr>
              <w:t>FORTE FERRAGENS COMERCIO E SERVIÇOS EIRELI</w:t>
            </w:r>
          </w:p>
        </w:tc>
        <w:tc>
          <w:tcPr>
            <w:tcW w:w="2049" w:type="dxa"/>
          </w:tcPr>
          <w:p w:rsidR="00F61AF8" w:rsidRPr="00036751" w:rsidRDefault="009B5FA4" w:rsidP="00F61AF8">
            <w:pPr>
              <w:rPr>
                <w:rFonts w:ascii="Arial Narrow" w:hAnsi="Arial Narrow"/>
              </w:rPr>
            </w:pPr>
            <w:r w:rsidRPr="0036220F">
              <w:rPr>
                <w:rFonts w:ascii="Arial Narrow" w:hAnsi="Arial Narrow"/>
                <w:sz w:val="24"/>
                <w:szCs w:val="24"/>
              </w:rPr>
              <w:t>41.353.878/0001-98</w:t>
            </w:r>
          </w:p>
        </w:tc>
        <w:tc>
          <w:tcPr>
            <w:tcW w:w="1559" w:type="dxa"/>
          </w:tcPr>
          <w:p w:rsidR="00F61AF8" w:rsidRPr="00036751" w:rsidRDefault="009B5FA4" w:rsidP="00F61AF8">
            <w:pPr>
              <w:jc w:val="right"/>
              <w:rPr>
                <w:rFonts w:ascii="Arial Narrow" w:hAnsi="Arial Narrow"/>
              </w:rPr>
            </w:pPr>
            <w:r w:rsidRPr="0036220F">
              <w:rPr>
                <w:rFonts w:ascii="Arial Narrow" w:hAnsi="Arial Narrow"/>
                <w:sz w:val="24"/>
                <w:szCs w:val="24"/>
              </w:rPr>
              <w:t>21.780,00</w:t>
            </w:r>
          </w:p>
        </w:tc>
        <w:tc>
          <w:tcPr>
            <w:tcW w:w="1418" w:type="dxa"/>
          </w:tcPr>
          <w:p w:rsidR="00F61AF8" w:rsidRPr="007404CE" w:rsidRDefault="00405AD1" w:rsidP="00293A4D">
            <w:pPr>
              <w:rPr>
                <w:b/>
              </w:rPr>
            </w:pPr>
            <w:r>
              <w:rPr>
                <w:b/>
              </w:rPr>
              <w:t>0</w:t>
            </w:r>
            <w:r w:rsidR="00293A4D">
              <w:rPr>
                <w:b/>
              </w:rPr>
              <w:t>1</w:t>
            </w:r>
            <w:r>
              <w:rPr>
                <w:b/>
              </w:rPr>
              <w:t>/0</w:t>
            </w:r>
            <w:r w:rsidR="00293A4D">
              <w:rPr>
                <w:b/>
              </w:rPr>
              <w:t>7</w:t>
            </w:r>
            <w:r>
              <w:rPr>
                <w:b/>
              </w:rPr>
              <w:t>/2021</w:t>
            </w:r>
          </w:p>
        </w:tc>
      </w:tr>
      <w:tr w:rsidR="004340EC" w:rsidTr="00E02947">
        <w:tc>
          <w:tcPr>
            <w:tcW w:w="1318" w:type="dxa"/>
          </w:tcPr>
          <w:p w:rsidR="004340EC" w:rsidRDefault="00972F6A" w:rsidP="00F61A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42/2021</w:t>
            </w:r>
          </w:p>
        </w:tc>
        <w:tc>
          <w:tcPr>
            <w:tcW w:w="5725" w:type="dxa"/>
          </w:tcPr>
          <w:p w:rsidR="00972F6A" w:rsidRDefault="001A0D40" w:rsidP="00ED2160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72F6A" w:rsidRPr="00D64EE8">
              <w:rPr>
                <w:rFonts w:ascii="Arial Narrow" w:hAnsi="Arial Narrow"/>
                <w:sz w:val="24"/>
                <w:szCs w:val="24"/>
              </w:rPr>
              <w:t>Contratação de empresa para aquisição de medicamento</w:t>
            </w:r>
            <w:r w:rsidR="00972F6A">
              <w:rPr>
                <w:rFonts w:ascii="Arial Narrow" w:hAnsi="Arial Narrow"/>
                <w:sz w:val="24"/>
                <w:szCs w:val="24"/>
              </w:rPr>
              <w:t>s hospitalares</w:t>
            </w:r>
            <w:r w:rsidR="00972F6A" w:rsidRPr="00D64EE8">
              <w:rPr>
                <w:rFonts w:ascii="Arial Narrow" w:hAnsi="Arial Narrow"/>
                <w:sz w:val="24"/>
                <w:szCs w:val="24"/>
              </w:rPr>
              <w:t xml:space="preserve"> para atendimento da</w:t>
            </w:r>
            <w:r w:rsidR="00972F6A">
              <w:rPr>
                <w:rFonts w:ascii="Arial Narrow" w:hAnsi="Arial Narrow"/>
                <w:sz w:val="24"/>
                <w:szCs w:val="24"/>
              </w:rPr>
              <w:t xml:space="preserve"> demanda do Hospital e da Clínica COVID-19 para</w:t>
            </w:r>
            <w:r w:rsidR="00972F6A" w:rsidRPr="00C36341">
              <w:rPr>
                <w:rFonts w:ascii="Arial Narrow" w:hAnsi="Arial Narrow"/>
                <w:sz w:val="24"/>
                <w:szCs w:val="24"/>
              </w:rPr>
              <w:t xml:space="preserve"> combate ao novo </w:t>
            </w:r>
            <w:r w:rsidR="00972F6A" w:rsidRPr="00C36341">
              <w:rPr>
                <w:rFonts w:ascii="Arial Narrow" w:hAnsi="Arial Narrow"/>
                <w:b/>
                <w:i/>
                <w:sz w:val="24"/>
                <w:szCs w:val="24"/>
              </w:rPr>
              <w:t>CORONAVIRUS (COVID-19)</w:t>
            </w:r>
            <w:r w:rsidR="00ED4A88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</w:p>
          <w:p w:rsidR="001A0D40" w:rsidRDefault="001A0D40" w:rsidP="00ED2160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 w:rsidR="00D13130" w:rsidRPr="00D64EE8">
              <w:rPr>
                <w:rFonts w:ascii="Arial Narrow" w:hAnsi="Arial Narrow"/>
                <w:sz w:val="24"/>
                <w:szCs w:val="24"/>
              </w:rPr>
              <w:t>contratação de empresa para aquisição d</w:t>
            </w:r>
            <w:r w:rsidR="00D13130">
              <w:rPr>
                <w:rFonts w:ascii="Arial Narrow" w:hAnsi="Arial Narrow"/>
                <w:sz w:val="24"/>
                <w:szCs w:val="24"/>
              </w:rPr>
              <w:t>os seguintes</w:t>
            </w:r>
            <w:r w:rsidR="00D13130" w:rsidRPr="00D64EE8">
              <w:rPr>
                <w:rFonts w:ascii="Arial Narrow" w:hAnsi="Arial Narrow"/>
                <w:sz w:val="24"/>
                <w:szCs w:val="24"/>
              </w:rPr>
              <w:t xml:space="preserve"> medicamento</w:t>
            </w:r>
            <w:r w:rsidR="00D13130">
              <w:rPr>
                <w:rFonts w:ascii="Arial Narrow" w:hAnsi="Arial Narrow"/>
                <w:sz w:val="24"/>
                <w:szCs w:val="24"/>
              </w:rPr>
              <w:t xml:space="preserve">s hospitalares: </w:t>
            </w:r>
            <w:r w:rsidR="00D13130" w:rsidRPr="00D37661">
              <w:rPr>
                <w:rFonts w:ascii="Arial Narrow" w:hAnsi="Arial Narrow"/>
                <w:b/>
                <w:sz w:val="24"/>
                <w:szCs w:val="24"/>
              </w:rPr>
              <w:t>400 ampolas de 10ml de Cloreto de potássio 10%</w:t>
            </w:r>
            <w:r w:rsidR="00D13130">
              <w:rPr>
                <w:rFonts w:ascii="Arial Narrow" w:hAnsi="Arial Narrow"/>
                <w:sz w:val="24"/>
                <w:szCs w:val="24"/>
              </w:rPr>
              <w:t xml:space="preserve"> no valor unitário de R$ 0,35 (Trinta e cinco centavos) e valor total de R$ 140,00 (Cento e quarenta reais) e </w:t>
            </w:r>
            <w:r w:rsidR="00D13130" w:rsidRPr="00D37661">
              <w:rPr>
                <w:rFonts w:ascii="Arial Narrow" w:hAnsi="Arial Narrow"/>
                <w:b/>
                <w:sz w:val="24"/>
                <w:szCs w:val="24"/>
              </w:rPr>
              <w:t xml:space="preserve">200 seringas de </w:t>
            </w:r>
            <w:proofErr w:type="spellStart"/>
            <w:r w:rsidR="00D13130" w:rsidRPr="00D37661">
              <w:rPr>
                <w:rFonts w:ascii="Arial Narrow" w:hAnsi="Arial Narrow"/>
                <w:b/>
                <w:sz w:val="24"/>
                <w:szCs w:val="24"/>
              </w:rPr>
              <w:t>Enoxaparina</w:t>
            </w:r>
            <w:proofErr w:type="spellEnd"/>
            <w:r w:rsidR="00D13130" w:rsidRPr="00D37661">
              <w:rPr>
                <w:rFonts w:ascii="Arial Narrow" w:hAnsi="Arial Narrow"/>
                <w:b/>
                <w:sz w:val="24"/>
                <w:szCs w:val="24"/>
              </w:rPr>
              <w:t xml:space="preserve"> 40mg/0,4ml intravenosa</w:t>
            </w:r>
            <w:r w:rsidR="00D13130">
              <w:rPr>
                <w:rFonts w:ascii="Arial Narrow" w:hAnsi="Arial Narrow"/>
                <w:sz w:val="24"/>
                <w:szCs w:val="24"/>
              </w:rPr>
              <w:t xml:space="preserve"> no valor unitário de R$ 54,60 (Cinquenta e quatro reais e sessenta centavos) e valor total de R$ 10.920,00 (Des mil, novecentos e vinte reais)</w:t>
            </w:r>
            <w:r w:rsidR="00D13130" w:rsidRPr="00D64EE8">
              <w:rPr>
                <w:rFonts w:ascii="Arial Narrow" w:hAnsi="Arial Narrow"/>
                <w:sz w:val="24"/>
                <w:szCs w:val="24"/>
              </w:rPr>
              <w:t>,</w:t>
            </w:r>
            <w:r w:rsidR="00D13130">
              <w:rPr>
                <w:rFonts w:ascii="Arial Narrow" w:hAnsi="Arial Narrow"/>
                <w:sz w:val="24"/>
                <w:szCs w:val="24"/>
              </w:rPr>
              <w:t xml:space="preserve"> totalizando </w:t>
            </w:r>
            <w:r w:rsidR="00D13130" w:rsidRPr="00D64EE8">
              <w:rPr>
                <w:rFonts w:ascii="Arial Narrow" w:hAnsi="Arial Narrow"/>
                <w:sz w:val="24"/>
                <w:szCs w:val="24"/>
              </w:rPr>
              <w:t xml:space="preserve">o valor de R$ </w:t>
            </w:r>
            <w:r w:rsidR="00D13130">
              <w:rPr>
                <w:rFonts w:ascii="Arial Narrow" w:hAnsi="Arial Narrow"/>
                <w:sz w:val="24"/>
                <w:szCs w:val="24"/>
              </w:rPr>
              <w:t>11.060,00 (Onze mil e sessenta reais),</w:t>
            </w:r>
            <w:r w:rsidR="00D13130" w:rsidRPr="00D64EE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13130">
              <w:rPr>
                <w:rFonts w:ascii="Arial Narrow" w:hAnsi="Arial Narrow"/>
                <w:sz w:val="24"/>
                <w:szCs w:val="24"/>
              </w:rPr>
              <w:t>a</w:t>
            </w:r>
            <w:r w:rsidR="00D13130" w:rsidRPr="00C36341">
              <w:rPr>
                <w:rFonts w:ascii="Arial Narrow" w:hAnsi="Arial Narrow"/>
                <w:sz w:val="24"/>
                <w:szCs w:val="24"/>
              </w:rPr>
              <w:t xml:space="preserve"> serem utilizados </w:t>
            </w:r>
            <w:r w:rsidR="00D13130">
              <w:rPr>
                <w:rFonts w:ascii="Arial Narrow" w:hAnsi="Arial Narrow"/>
                <w:sz w:val="24"/>
                <w:szCs w:val="24"/>
              </w:rPr>
              <w:t xml:space="preserve">no Hospital Maternidade Santa Theresinha e na Clínica COVID-19 para </w:t>
            </w:r>
            <w:r w:rsidR="00D13130" w:rsidRPr="00C36341">
              <w:rPr>
                <w:rFonts w:ascii="Arial Narrow" w:hAnsi="Arial Narrow"/>
                <w:sz w:val="24"/>
                <w:szCs w:val="24"/>
              </w:rPr>
              <w:t xml:space="preserve">enfrentamento e combate ao novo </w:t>
            </w:r>
            <w:r w:rsidR="00D13130" w:rsidRPr="000E3067">
              <w:rPr>
                <w:rFonts w:ascii="Arial Narrow" w:hAnsi="Arial Narrow"/>
                <w:i/>
                <w:sz w:val="24"/>
                <w:szCs w:val="24"/>
              </w:rPr>
              <w:t>CORONAVIRUS (COVID-19)</w:t>
            </w:r>
            <w:r w:rsidR="00D13130" w:rsidRPr="000E3067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1A0D40" w:rsidRDefault="001A0D40" w:rsidP="001A0D40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972F6A" w:rsidRPr="00462875">
              <w:rPr>
                <w:rFonts w:ascii="Arial Narrow" w:hAnsi="Arial Narrow"/>
                <w:sz w:val="24"/>
                <w:szCs w:val="24"/>
              </w:rPr>
              <w:t>com fulcro nos Artigo 24, IV, da Lei 8.666 de 21 de junho de 1993.</w:t>
            </w:r>
          </w:p>
          <w:p w:rsidR="004340EC" w:rsidRDefault="001A0D40" w:rsidP="00972F6A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0007E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São José do Vale do Rio Preto, </w:t>
            </w:r>
            <w:r w:rsidR="00972F6A">
              <w:rPr>
                <w:rFonts w:ascii="Arial Narrow" w:hAnsi="Arial Narrow"/>
                <w:sz w:val="24"/>
                <w:szCs w:val="24"/>
              </w:rPr>
              <w:t>13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 w:rsidR="00E02947">
              <w:rPr>
                <w:rFonts w:ascii="Arial Narrow" w:hAnsi="Arial Narrow"/>
                <w:sz w:val="24"/>
                <w:szCs w:val="24"/>
              </w:rPr>
              <w:t>ju</w:t>
            </w:r>
            <w:r w:rsidR="00972F6A">
              <w:rPr>
                <w:rFonts w:ascii="Arial Narrow" w:hAnsi="Arial Narrow"/>
                <w:sz w:val="24"/>
                <w:szCs w:val="24"/>
              </w:rPr>
              <w:t>l</w:t>
            </w:r>
            <w:r w:rsidR="00E02947">
              <w:rPr>
                <w:rFonts w:ascii="Arial Narrow" w:hAnsi="Arial Narrow"/>
                <w:sz w:val="24"/>
                <w:szCs w:val="24"/>
              </w:rPr>
              <w:t>ho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202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C0007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4340EC" w:rsidRDefault="00972F6A" w:rsidP="00F61AF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64EE8">
              <w:rPr>
                <w:rFonts w:ascii="Arial Narrow" w:hAnsi="Arial Narrow"/>
                <w:b/>
                <w:i/>
                <w:sz w:val="24"/>
                <w:szCs w:val="24"/>
              </w:rPr>
              <w:t>DISK MED PADUA DISTRIBUIDORA DE MEDICAMENTOS LTDA</w:t>
            </w:r>
          </w:p>
        </w:tc>
        <w:tc>
          <w:tcPr>
            <w:tcW w:w="2049" w:type="dxa"/>
          </w:tcPr>
          <w:p w:rsidR="004340EC" w:rsidRDefault="00972F6A" w:rsidP="00F61AF8">
            <w:pPr>
              <w:rPr>
                <w:rFonts w:ascii="Arial Narrow" w:hAnsi="Arial Narrow"/>
                <w:sz w:val="24"/>
                <w:szCs w:val="24"/>
              </w:rPr>
            </w:pPr>
            <w:r w:rsidRPr="00D64EE8">
              <w:rPr>
                <w:rFonts w:ascii="Arial Narrow" w:hAnsi="Arial Narrow"/>
                <w:sz w:val="24"/>
                <w:szCs w:val="24"/>
              </w:rPr>
              <w:t>04.216.957/0001-20</w:t>
            </w:r>
          </w:p>
        </w:tc>
        <w:tc>
          <w:tcPr>
            <w:tcW w:w="1559" w:type="dxa"/>
          </w:tcPr>
          <w:p w:rsidR="004340EC" w:rsidRDefault="00972F6A" w:rsidP="00F61AF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11.060,00</w:t>
            </w:r>
          </w:p>
        </w:tc>
        <w:tc>
          <w:tcPr>
            <w:tcW w:w="1418" w:type="dxa"/>
          </w:tcPr>
          <w:p w:rsidR="004340EC" w:rsidRDefault="00972F6A" w:rsidP="00972F6A">
            <w:pPr>
              <w:rPr>
                <w:b/>
              </w:rPr>
            </w:pPr>
            <w:r>
              <w:rPr>
                <w:b/>
              </w:rPr>
              <w:t>13</w:t>
            </w:r>
            <w:r w:rsidR="00E02947">
              <w:rPr>
                <w:b/>
              </w:rPr>
              <w:t>/0</w:t>
            </w:r>
            <w:r>
              <w:rPr>
                <w:b/>
              </w:rPr>
              <w:t>7</w:t>
            </w:r>
            <w:r w:rsidR="00E02947">
              <w:rPr>
                <w:b/>
              </w:rPr>
              <w:t>/2021</w:t>
            </w:r>
          </w:p>
        </w:tc>
      </w:tr>
      <w:tr w:rsidR="00A668AD" w:rsidTr="00E02947">
        <w:tc>
          <w:tcPr>
            <w:tcW w:w="1318" w:type="dxa"/>
          </w:tcPr>
          <w:p w:rsidR="00A668AD" w:rsidRDefault="001913FD" w:rsidP="001A0D40">
            <w:pPr>
              <w:pStyle w:val="Ttulo2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4116/2021</w:t>
            </w:r>
          </w:p>
        </w:tc>
        <w:tc>
          <w:tcPr>
            <w:tcW w:w="5725" w:type="dxa"/>
          </w:tcPr>
          <w:p w:rsidR="00ED2160" w:rsidRDefault="00ED2160" w:rsidP="00C44FD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913FD" w:rsidRPr="00C36341">
              <w:rPr>
                <w:rFonts w:ascii="Arial Narrow" w:hAnsi="Arial Narrow"/>
                <w:sz w:val="24"/>
                <w:szCs w:val="24"/>
              </w:rPr>
              <w:t xml:space="preserve">Contratação de empresa para aquisição de materiais a serem utilizados no combate ao novo </w:t>
            </w:r>
            <w:r w:rsidR="001913FD" w:rsidRPr="00C36341">
              <w:rPr>
                <w:rFonts w:ascii="Arial Narrow" w:hAnsi="Arial Narrow"/>
                <w:b/>
                <w:i/>
                <w:sz w:val="24"/>
                <w:szCs w:val="24"/>
              </w:rPr>
              <w:t>CORONAVIRUS (COVID-19)</w:t>
            </w:r>
            <w:r w:rsidR="00C44FD5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:rsidR="001913FD" w:rsidRDefault="00ED2160" w:rsidP="00ED2160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 xml:space="preserve"> - </w:t>
            </w:r>
            <w:r w:rsidR="001913FD">
              <w:rPr>
                <w:rFonts w:ascii="Arial Narrow" w:hAnsi="Arial Narrow"/>
                <w:sz w:val="24"/>
                <w:szCs w:val="24"/>
              </w:rPr>
              <w:t>C</w:t>
            </w:r>
            <w:r w:rsidR="001913FD" w:rsidRPr="00C36341">
              <w:rPr>
                <w:rFonts w:ascii="Arial Narrow" w:hAnsi="Arial Narrow"/>
                <w:sz w:val="24"/>
                <w:szCs w:val="24"/>
              </w:rPr>
              <w:t xml:space="preserve">ontratação de empresa para aquisição de material – </w:t>
            </w:r>
            <w:r w:rsidR="001913FD">
              <w:rPr>
                <w:rFonts w:ascii="Arial Narrow" w:hAnsi="Arial Narrow"/>
                <w:sz w:val="24"/>
                <w:szCs w:val="24"/>
              </w:rPr>
              <w:t xml:space="preserve">3.000 (três mil) unidades de Kit de testes rápidos para detecção qualitativa específica de </w:t>
            </w:r>
            <w:proofErr w:type="spellStart"/>
            <w:r w:rsidR="001913FD">
              <w:rPr>
                <w:rFonts w:ascii="Arial Narrow" w:hAnsi="Arial Narrow"/>
                <w:sz w:val="24"/>
                <w:szCs w:val="24"/>
              </w:rPr>
              <w:t>IgA</w:t>
            </w:r>
            <w:proofErr w:type="spellEnd"/>
            <w:r w:rsidR="001913FD">
              <w:rPr>
                <w:rFonts w:ascii="Arial Narrow" w:hAnsi="Arial Narrow"/>
                <w:sz w:val="24"/>
                <w:szCs w:val="24"/>
              </w:rPr>
              <w:t xml:space="preserve"> da COVID-19, no valor unitário de R$ 27,24 (vinte e sete</w:t>
            </w:r>
            <w:r w:rsidR="001913FD" w:rsidRPr="002060A8">
              <w:rPr>
                <w:rFonts w:ascii="Arial Narrow" w:hAnsi="Arial Narrow"/>
                <w:sz w:val="24"/>
                <w:szCs w:val="24"/>
              </w:rPr>
              <w:t xml:space="preserve"> reais e </w:t>
            </w:r>
            <w:r w:rsidR="001913FD">
              <w:rPr>
                <w:rFonts w:ascii="Arial Narrow" w:hAnsi="Arial Narrow"/>
                <w:sz w:val="24"/>
                <w:szCs w:val="24"/>
              </w:rPr>
              <w:t>vinte e quatro</w:t>
            </w:r>
            <w:r w:rsidR="001913FD" w:rsidRPr="002060A8">
              <w:rPr>
                <w:rFonts w:ascii="Arial Narrow" w:hAnsi="Arial Narrow"/>
                <w:sz w:val="24"/>
                <w:szCs w:val="24"/>
              </w:rPr>
              <w:t xml:space="preserve"> centavos</w:t>
            </w:r>
            <w:r w:rsidR="001913FD">
              <w:rPr>
                <w:rFonts w:ascii="Arial Narrow" w:hAnsi="Arial Narrow"/>
                <w:sz w:val="24"/>
                <w:szCs w:val="24"/>
              </w:rPr>
              <w:t xml:space="preserve">), totalizando </w:t>
            </w:r>
            <w:r w:rsidR="001913FD" w:rsidRPr="00C36341">
              <w:rPr>
                <w:rFonts w:ascii="Arial Narrow" w:hAnsi="Arial Narrow"/>
                <w:sz w:val="24"/>
                <w:szCs w:val="24"/>
              </w:rPr>
              <w:t xml:space="preserve">R$ </w:t>
            </w:r>
            <w:r w:rsidR="001913FD">
              <w:rPr>
                <w:rFonts w:ascii="Arial Narrow" w:hAnsi="Arial Narrow"/>
                <w:sz w:val="24"/>
                <w:szCs w:val="24"/>
              </w:rPr>
              <w:t>81.720,00</w:t>
            </w:r>
            <w:r w:rsidR="001913FD" w:rsidRPr="00534A3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913FD" w:rsidRPr="00C36341">
              <w:rPr>
                <w:rFonts w:ascii="Arial Narrow" w:hAnsi="Arial Narrow"/>
                <w:sz w:val="24"/>
                <w:szCs w:val="24"/>
              </w:rPr>
              <w:t>(</w:t>
            </w:r>
            <w:r w:rsidR="001913FD">
              <w:rPr>
                <w:rFonts w:ascii="Arial Narrow" w:hAnsi="Arial Narrow"/>
                <w:sz w:val="24"/>
                <w:szCs w:val="24"/>
              </w:rPr>
              <w:t>oitenta e um mil, setecentos e vinte reais</w:t>
            </w:r>
            <w:r w:rsidR="001913FD" w:rsidRPr="00C36341">
              <w:rPr>
                <w:rFonts w:ascii="Arial Narrow" w:hAnsi="Arial Narrow"/>
                <w:sz w:val="24"/>
                <w:szCs w:val="24"/>
              </w:rPr>
              <w:t>)</w:t>
            </w:r>
            <w:r w:rsidR="001913F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913FD" w:rsidRPr="00C36341">
              <w:rPr>
                <w:rFonts w:ascii="Arial Narrow" w:hAnsi="Arial Narrow"/>
                <w:sz w:val="24"/>
                <w:szCs w:val="24"/>
              </w:rPr>
              <w:t>–</w:t>
            </w:r>
            <w:r w:rsidR="001913FD">
              <w:rPr>
                <w:rFonts w:ascii="Arial Narrow" w:hAnsi="Arial Narrow"/>
                <w:sz w:val="24"/>
                <w:szCs w:val="24"/>
              </w:rPr>
              <w:t xml:space="preserve"> a</w:t>
            </w:r>
            <w:r w:rsidR="001913FD" w:rsidRPr="00C36341">
              <w:rPr>
                <w:rFonts w:ascii="Arial Narrow" w:hAnsi="Arial Narrow"/>
                <w:sz w:val="24"/>
                <w:szCs w:val="24"/>
              </w:rPr>
              <w:t xml:space="preserve"> serem utilizados no enfrentamento a pandemia e combate ao novo </w:t>
            </w:r>
            <w:r w:rsidR="001913FD" w:rsidRPr="00C36341">
              <w:rPr>
                <w:rFonts w:ascii="Arial Narrow" w:hAnsi="Arial Narrow"/>
                <w:b/>
                <w:i/>
                <w:sz w:val="24"/>
                <w:szCs w:val="24"/>
              </w:rPr>
              <w:t>CORONAVIRUS (COVID-19)</w:t>
            </w:r>
            <w:r w:rsidR="001913FD" w:rsidRPr="00C36341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ED2160" w:rsidRDefault="00ED2160" w:rsidP="00ED2160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C51111" w:rsidRPr="00462875">
              <w:rPr>
                <w:rFonts w:ascii="Arial Narrow" w:hAnsi="Arial Narrow"/>
                <w:sz w:val="24"/>
                <w:szCs w:val="24"/>
              </w:rPr>
              <w:t>com fulcro nos Artigo 24, IV, da Lei 8.666 de 21 de junho de 1993.</w:t>
            </w:r>
          </w:p>
          <w:p w:rsidR="00A668AD" w:rsidRPr="00C0007E" w:rsidRDefault="00ED2160" w:rsidP="00C51111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0007E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São José do Vale do Rio Preto, </w:t>
            </w:r>
            <w:r w:rsidR="00C44FD5">
              <w:rPr>
                <w:rFonts w:ascii="Arial Narrow" w:hAnsi="Arial Narrow"/>
                <w:sz w:val="24"/>
                <w:szCs w:val="24"/>
              </w:rPr>
              <w:t>1</w:t>
            </w:r>
            <w:r w:rsidR="00C51111">
              <w:rPr>
                <w:rFonts w:ascii="Arial Narrow" w:hAnsi="Arial Narrow"/>
                <w:sz w:val="24"/>
                <w:szCs w:val="24"/>
              </w:rPr>
              <w:t>3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 w:rsidR="00C44FD5">
              <w:rPr>
                <w:rFonts w:ascii="Arial Narrow" w:hAnsi="Arial Narrow"/>
                <w:sz w:val="24"/>
                <w:szCs w:val="24"/>
              </w:rPr>
              <w:t>ju</w:t>
            </w:r>
            <w:r w:rsidR="00C51111">
              <w:rPr>
                <w:rFonts w:ascii="Arial Narrow" w:hAnsi="Arial Narrow"/>
                <w:sz w:val="24"/>
                <w:szCs w:val="24"/>
              </w:rPr>
              <w:t>l</w:t>
            </w:r>
            <w:r w:rsidR="00C44FD5">
              <w:rPr>
                <w:rFonts w:ascii="Arial Narrow" w:hAnsi="Arial Narrow"/>
                <w:sz w:val="24"/>
                <w:szCs w:val="24"/>
              </w:rPr>
              <w:t>ho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202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C0007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A668AD" w:rsidRDefault="000E3B27" w:rsidP="00F61AF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JUSSARA LOURENCO DE OLIVEIRA MOREIRA 70506760634</w:t>
            </w:r>
          </w:p>
        </w:tc>
        <w:tc>
          <w:tcPr>
            <w:tcW w:w="2049" w:type="dxa"/>
          </w:tcPr>
          <w:p w:rsidR="00A668AD" w:rsidRDefault="000E3B27" w:rsidP="00F61A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658.616/0001-57</w:t>
            </w:r>
          </w:p>
        </w:tc>
        <w:tc>
          <w:tcPr>
            <w:tcW w:w="1559" w:type="dxa"/>
          </w:tcPr>
          <w:p w:rsidR="00A668AD" w:rsidRDefault="000E3B27" w:rsidP="00F61AF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81.720,00</w:t>
            </w:r>
          </w:p>
        </w:tc>
        <w:tc>
          <w:tcPr>
            <w:tcW w:w="1418" w:type="dxa"/>
          </w:tcPr>
          <w:p w:rsidR="00A668AD" w:rsidRDefault="005F2318" w:rsidP="00D83780">
            <w:pPr>
              <w:rPr>
                <w:b/>
              </w:rPr>
            </w:pPr>
            <w:r>
              <w:rPr>
                <w:b/>
              </w:rPr>
              <w:t>1</w:t>
            </w:r>
            <w:r w:rsidR="00D83780">
              <w:rPr>
                <w:b/>
              </w:rPr>
              <w:t>3</w:t>
            </w:r>
            <w:r>
              <w:rPr>
                <w:b/>
              </w:rPr>
              <w:t>/0</w:t>
            </w:r>
            <w:r w:rsidR="00D83780">
              <w:rPr>
                <w:b/>
              </w:rPr>
              <w:t>7</w:t>
            </w:r>
            <w:r>
              <w:rPr>
                <w:b/>
              </w:rPr>
              <w:t>/2021</w:t>
            </w:r>
          </w:p>
        </w:tc>
      </w:tr>
      <w:tr w:rsidR="00491CED" w:rsidTr="00E02947">
        <w:tc>
          <w:tcPr>
            <w:tcW w:w="1318" w:type="dxa"/>
          </w:tcPr>
          <w:p w:rsidR="00491CED" w:rsidRDefault="00D366C3" w:rsidP="001A0D40">
            <w:pPr>
              <w:pStyle w:val="Ttulo2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46/2021</w:t>
            </w:r>
          </w:p>
        </w:tc>
        <w:tc>
          <w:tcPr>
            <w:tcW w:w="5725" w:type="dxa"/>
          </w:tcPr>
          <w:p w:rsidR="00491CED" w:rsidRPr="002B1C90" w:rsidRDefault="00491CED" w:rsidP="00491CED">
            <w:pPr>
              <w:rPr>
                <w:rFonts w:ascii="Arial Narrow" w:hAnsi="Arial Narrow"/>
                <w:sz w:val="20"/>
                <w:szCs w:val="20"/>
              </w:rPr>
            </w:pPr>
            <w:r w:rsidRPr="002B1C90">
              <w:rPr>
                <w:rFonts w:ascii="Arial Narrow" w:hAnsi="Arial Narrow" w:cs="Arial"/>
                <w:i/>
                <w:sz w:val="20"/>
                <w:szCs w:val="20"/>
              </w:rPr>
              <w:t>-</w:t>
            </w:r>
            <w:r w:rsidRPr="002B1C9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54023" w:rsidRPr="002B1C9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D366C3" w:rsidRPr="002B1C90">
              <w:rPr>
                <w:rFonts w:ascii="Arial Narrow" w:hAnsi="Arial Narrow"/>
                <w:sz w:val="20"/>
                <w:szCs w:val="20"/>
              </w:rPr>
              <w:t xml:space="preserve">Contratação de empresa para fornecimento de materiais a serem utilizados no combate ao novo </w:t>
            </w:r>
            <w:r w:rsidR="00D366C3" w:rsidRPr="002B1C90">
              <w:rPr>
                <w:rFonts w:ascii="Arial Narrow" w:hAnsi="Arial Narrow"/>
                <w:b/>
                <w:i/>
                <w:sz w:val="20"/>
                <w:szCs w:val="20"/>
              </w:rPr>
              <w:t>CORONAVIRUS (COVID-19)</w:t>
            </w:r>
            <w:r w:rsidR="002447EE" w:rsidRPr="002B1C90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:rsidR="002447EE" w:rsidRPr="002B1C90" w:rsidRDefault="00491CED" w:rsidP="00491CED">
            <w:pPr>
              <w:rPr>
                <w:rFonts w:ascii="Arial Narrow" w:hAnsi="Arial Narrow"/>
                <w:sz w:val="20"/>
                <w:szCs w:val="20"/>
              </w:rPr>
            </w:pPr>
            <w:r w:rsidRPr="002B1C90">
              <w:rPr>
                <w:rFonts w:ascii="Arial Narrow" w:hAnsi="Arial Narrow" w:cs="Arial"/>
                <w:i/>
                <w:sz w:val="20"/>
                <w:szCs w:val="20"/>
              </w:rPr>
              <w:t xml:space="preserve"> - </w:t>
            </w:r>
            <w:r w:rsidR="00D366C3" w:rsidRPr="002B1C90">
              <w:rPr>
                <w:rFonts w:ascii="Arial Narrow" w:hAnsi="Arial Narrow"/>
                <w:sz w:val="20"/>
                <w:szCs w:val="20"/>
              </w:rPr>
              <w:t xml:space="preserve">Contratação de empresa para fornecimento de gases medicinais por um período de três meses, sendo: 1.333,33 m³ de Oxigênio Gasoso Medicinal por mês, no valor unitário de R$ 7,40 (sete reais e quarenta centavos) e valor total de R$ 29.600,00 (Vinte e nove mil e seiscentos reais) para o período de três meses; 1.333,33 m³ mensais de Ar Comprimido Gasoso Medicinal, no valor unitário de R$ 7,40 (sete reais e quarenta centavos) e valor total de R$ R$ 29.600,00 (Vinte e nove mil e seiscentos reais) para o período de três meses; Locação com instalação de equipamento Gerador de vácuo Clínico, composto principalmente de: 02 (duas) Bombas sistema eletropneumático, conjunto de filtros bacteriológicos, painel elétrico e demais especificações de acordo com as normas vigentes. Produção de até 34 M3/h. Incluso: 1) Manutenção Preventiva e Corretiva com troca de peças (Filtro de ar, filtro de óleo, óleo, Elementos de filtro, </w:t>
            </w:r>
            <w:proofErr w:type="spellStart"/>
            <w:r w:rsidR="00D366C3" w:rsidRPr="002B1C90">
              <w:rPr>
                <w:rFonts w:ascii="Arial Narrow" w:hAnsi="Arial Narrow"/>
                <w:sz w:val="20"/>
                <w:szCs w:val="20"/>
              </w:rPr>
              <w:t>etc</w:t>
            </w:r>
            <w:proofErr w:type="spellEnd"/>
            <w:r w:rsidR="00D366C3" w:rsidRPr="002B1C90">
              <w:rPr>
                <w:rFonts w:ascii="Arial Narrow" w:hAnsi="Arial Narrow"/>
                <w:sz w:val="20"/>
                <w:szCs w:val="20"/>
              </w:rPr>
              <w:t xml:space="preserve">). 2) Instalação dos equipamentos com interligações as redes de distribuição gases. 3) Instalação de exaustão dos gases e ventilação forçada no local de instalação gases. 4) Interligação elétrica com  rede local com cabos elétricos, no valor mensal de R$ 17.430,00 (dezessete mil, quatrocentos e trinta reais) e valor de R$ 52.290,00 (Cinquenta e dois mil, duzentos e noventa reais) para o período de três meses e Locação de 85 cilindros de aço para acondicionamento de Gases Medicinais em Alta Pressão incluindo suas Manutenções Preventivas e Corretivas, no valor unitário de R$ 40,00 (quarenta reais) e valor total de R$ 10.200,00 (Dez mil e duzentos reais) para o período de três meses e valor total de R$ 121.690,00 (Cento e vinte e um mil, seiscentos e noventa reais) - a serem utilizados para atender a Clínica de Triagem para Covid-19 em Águas Claras pelo período de três meses, nos procedimentos médicos referentes ao enfrentamento à pandemia e combate ao novo </w:t>
            </w:r>
            <w:r w:rsidR="00D366C3" w:rsidRPr="002B1C90">
              <w:rPr>
                <w:rFonts w:ascii="Arial Narrow" w:hAnsi="Arial Narrow"/>
                <w:b/>
                <w:i/>
                <w:sz w:val="20"/>
                <w:szCs w:val="20"/>
              </w:rPr>
              <w:t>CORONAVIRUS (COVID-19)</w:t>
            </w:r>
            <w:r w:rsidR="00D366C3" w:rsidRPr="002B1C90">
              <w:rPr>
                <w:rFonts w:ascii="Arial Narrow" w:hAnsi="Arial Narrow"/>
                <w:sz w:val="20"/>
                <w:szCs w:val="20"/>
              </w:rPr>
              <w:t xml:space="preserve">.     </w:t>
            </w:r>
            <w:r w:rsidR="002447EE" w:rsidRPr="002B1C90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91CED" w:rsidRPr="002B1C90" w:rsidRDefault="00491CED" w:rsidP="00491CED">
            <w:pPr>
              <w:rPr>
                <w:rFonts w:ascii="Arial Narrow" w:hAnsi="Arial Narrow"/>
                <w:sz w:val="20"/>
                <w:szCs w:val="20"/>
              </w:rPr>
            </w:pPr>
            <w:r w:rsidRPr="002B1C90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="00D366C3" w:rsidRPr="002B1C90">
              <w:rPr>
                <w:rFonts w:ascii="Arial Narrow" w:hAnsi="Arial Narrow"/>
                <w:sz w:val="20"/>
                <w:szCs w:val="20"/>
              </w:rPr>
              <w:t>com fulcro nos Artigo 24, IV, da Lei 8.666 de 21 de junho de 1993.</w:t>
            </w:r>
          </w:p>
          <w:p w:rsidR="00491CED" w:rsidRPr="00C0007E" w:rsidRDefault="00491CED" w:rsidP="00D366C3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2B1C90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2B1C90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2B1C90">
              <w:rPr>
                <w:rFonts w:ascii="Arial Narrow" w:hAnsi="Arial Narrow"/>
                <w:sz w:val="20"/>
                <w:szCs w:val="20"/>
              </w:rPr>
              <w:t xml:space="preserve"> São José do Vale do Rio Preto, </w:t>
            </w:r>
            <w:r w:rsidR="002447EE" w:rsidRPr="002B1C90">
              <w:rPr>
                <w:rFonts w:ascii="Arial Narrow" w:hAnsi="Arial Narrow"/>
                <w:sz w:val="20"/>
                <w:szCs w:val="20"/>
              </w:rPr>
              <w:t>1</w:t>
            </w:r>
            <w:r w:rsidR="00D366C3" w:rsidRPr="002B1C90">
              <w:rPr>
                <w:rFonts w:ascii="Arial Narrow" w:hAnsi="Arial Narrow"/>
                <w:sz w:val="20"/>
                <w:szCs w:val="20"/>
              </w:rPr>
              <w:t>5</w:t>
            </w:r>
            <w:r w:rsidRPr="002B1C90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="002447EE" w:rsidRPr="002B1C90">
              <w:rPr>
                <w:rFonts w:ascii="Arial Narrow" w:hAnsi="Arial Narrow"/>
                <w:sz w:val="20"/>
                <w:szCs w:val="20"/>
              </w:rPr>
              <w:t>ju</w:t>
            </w:r>
            <w:r w:rsidR="00D366C3" w:rsidRPr="002B1C90">
              <w:rPr>
                <w:rFonts w:ascii="Arial Narrow" w:hAnsi="Arial Narrow"/>
                <w:sz w:val="20"/>
                <w:szCs w:val="20"/>
              </w:rPr>
              <w:t>l</w:t>
            </w:r>
            <w:r w:rsidR="002447EE" w:rsidRPr="002B1C90">
              <w:rPr>
                <w:rFonts w:ascii="Arial Narrow" w:hAnsi="Arial Narrow"/>
                <w:sz w:val="20"/>
                <w:szCs w:val="20"/>
              </w:rPr>
              <w:t>ho</w:t>
            </w:r>
            <w:r w:rsidRPr="002B1C90">
              <w:rPr>
                <w:rFonts w:ascii="Arial Narrow" w:hAnsi="Arial Narrow"/>
                <w:sz w:val="20"/>
                <w:szCs w:val="20"/>
              </w:rPr>
              <w:t xml:space="preserve"> de 2021.</w:t>
            </w:r>
          </w:p>
        </w:tc>
        <w:tc>
          <w:tcPr>
            <w:tcW w:w="3808" w:type="dxa"/>
          </w:tcPr>
          <w:p w:rsidR="00491CED" w:rsidRDefault="002B1C90" w:rsidP="00F61AF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07B71">
              <w:rPr>
                <w:rFonts w:ascii="Arial Narrow" w:hAnsi="Arial Narrow"/>
                <w:b/>
                <w:i/>
              </w:rPr>
              <w:t>AIR LIQUIDE BRASIL LTDA</w:t>
            </w:r>
          </w:p>
        </w:tc>
        <w:tc>
          <w:tcPr>
            <w:tcW w:w="2049" w:type="dxa"/>
          </w:tcPr>
          <w:p w:rsidR="00491CED" w:rsidRDefault="002B1C90" w:rsidP="00F61AF8">
            <w:pPr>
              <w:rPr>
                <w:rFonts w:ascii="Arial Narrow" w:hAnsi="Arial Narrow"/>
                <w:sz w:val="24"/>
                <w:szCs w:val="24"/>
              </w:rPr>
            </w:pPr>
            <w:r w:rsidRPr="00D07B71">
              <w:rPr>
                <w:rFonts w:ascii="Arial Narrow" w:hAnsi="Arial Narrow"/>
              </w:rPr>
              <w:t>00.331.788/0006-23</w:t>
            </w:r>
          </w:p>
        </w:tc>
        <w:tc>
          <w:tcPr>
            <w:tcW w:w="1559" w:type="dxa"/>
          </w:tcPr>
          <w:p w:rsidR="00491CED" w:rsidRDefault="002B1C90" w:rsidP="00F61AF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1.690,00</w:t>
            </w:r>
          </w:p>
        </w:tc>
        <w:tc>
          <w:tcPr>
            <w:tcW w:w="1418" w:type="dxa"/>
          </w:tcPr>
          <w:p w:rsidR="00491CED" w:rsidRDefault="002447EE" w:rsidP="002B1C90">
            <w:pPr>
              <w:rPr>
                <w:b/>
              </w:rPr>
            </w:pPr>
            <w:r>
              <w:rPr>
                <w:b/>
              </w:rPr>
              <w:t>1</w:t>
            </w:r>
            <w:r w:rsidR="002B1C90">
              <w:rPr>
                <w:b/>
              </w:rPr>
              <w:t>5</w:t>
            </w:r>
            <w:r>
              <w:rPr>
                <w:b/>
              </w:rPr>
              <w:t>/0</w:t>
            </w:r>
            <w:r w:rsidR="002B1C90">
              <w:rPr>
                <w:b/>
              </w:rPr>
              <w:t>7</w:t>
            </w:r>
            <w:r>
              <w:rPr>
                <w:b/>
              </w:rPr>
              <w:t>/2021</w:t>
            </w:r>
          </w:p>
        </w:tc>
      </w:tr>
      <w:tr w:rsidR="003A6FD3" w:rsidTr="00E02947">
        <w:tc>
          <w:tcPr>
            <w:tcW w:w="1318" w:type="dxa"/>
          </w:tcPr>
          <w:p w:rsidR="003A6FD3" w:rsidRDefault="00D67EDF" w:rsidP="001A0D40">
            <w:pPr>
              <w:pStyle w:val="Ttulo2"/>
              <w:outlineLvl w:val="1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lastRenderedPageBreak/>
              <w:t>3764/2021</w:t>
            </w:r>
          </w:p>
        </w:tc>
        <w:tc>
          <w:tcPr>
            <w:tcW w:w="5725" w:type="dxa"/>
          </w:tcPr>
          <w:p w:rsidR="00D67EDF" w:rsidRDefault="003A6FD3" w:rsidP="003A6FD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1040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67EDF" w:rsidRPr="00933279">
              <w:rPr>
                <w:rFonts w:ascii="Arial Narrow" w:hAnsi="Arial Narrow"/>
                <w:sz w:val="24"/>
                <w:szCs w:val="24"/>
              </w:rPr>
              <w:t xml:space="preserve">Contratação de empresa </w:t>
            </w:r>
            <w:r w:rsidR="00D67EDF">
              <w:rPr>
                <w:rFonts w:ascii="Arial Narrow" w:hAnsi="Arial Narrow"/>
                <w:sz w:val="24"/>
                <w:szCs w:val="24"/>
              </w:rPr>
              <w:t>para aquisição de medicamentos</w:t>
            </w:r>
            <w:r w:rsidR="00D67EDF" w:rsidRPr="00933279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D67EDF">
              <w:rPr>
                <w:rFonts w:ascii="Arial Narrow" w:hAnsi="Arial Narrow"/>
                <w:sz w:val="24"/>
                <w:szCs w:val="24"/>
              </w:rPr>
              <w:t xml:space="preserve">a serem utilizados pela Secretaria de Saúde e no auxílio do tratamento contra o </w:t>
            </w:r>
            <w:r w:rsidR="00D67EDF" w:rsidRPr="002558F5">
              <w:rPr>
                <w:rFonts w:ascii="Arial Narrow" w:hAnsi="Arial Narrow"/>
                <w:b/>
                <w:sz w:val="24"/>
                <w:szCs w:val="24"/>
              </w:rPr>
              <w:t>CORONAVÍRUS (COVID-19)</w:t>
            </w:r>
            <w:r w:rsidR="00D67EDF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:rsidR="003A6FD3" w:rsidRDefault="003A6FD3" w:rsidP="003A6FD3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 xml:space="preserve"> - </w:t>
            </w:r>
            <w:r w:rsidR="00D67EDF" w:rsidRPr="00933279">
              <w:rPr>
                <w:rFonts w:ascii="Arial Narrow" w:hAnsi="Arial Narrow"/>
                <w:sz w:val="24"/>
                <w:szCs w:val="24"/>
              </w:rPr>
              <w:t>contratação de empresa</w:t>
            </w:r>
            <w:r w:rsidR="00D67EDF">
              <w:rPr>
                <w:rFonts w:ascii="Arial Narrow" w:hAnsi="Arial Narrow"/>
                <w:sz w:val="24"/>
                <w:szCs w:val="24"/>
              </w:rPr>
              <w:t xml:space="preserve"> para aquisição do seguinte medicamento: 4000 comprimidos de </w:t>
            </w:r>
            <w:proofErr w:type="spellStart"/>
            <w:r w:rsidR="00D67EDF">
              <w:rPr>
                <w:rFonts w:ascii="Arial Narrow" w:hAnsi="Arial Narrow"/>
                <w:sz w:val="24"/>
                <w:szCs w:val="24"/>
              </w:rPr>
              <w:t>Ivermectina</w:t>
            </w:r>
            <w:proofErr w:type="spellEnd"/>
            <w:r w:rsidR="00D67EDF">
              <w:rPr>
                <w:rFonts w:ascii="Arial Narrow" w:hAnsi="Arial Narrow"/>
                <w:sz w:val="24"/>
                <w:szCs w:val="24"/>
              </w:rPr>
              <w:t xml:space="preserve"> 6 mg, no valor unitário de R$ 1,656 (Um real, seiscentos e cinquenta e seis milésimos) e valor total de</w:t>
            </w:r>
            <w:r w:rsidR="00D67EDF" w:rsidRPr="00933279">
              <w:rPr>
                <w:rFonts w:ascii="Arial Narrow" w:hAnsi="Arial Narrow"/>
                <w:sz w:val="24"/>
                <w:szCs w:val="24"/>
              </w:rPr>
              <w:t xml:space="preserve"> R$ </w:t>
            </w:r>
            <w:r w:rsidR="00D67EDF">
              <w:rPr>
                <w:rFonts w:ascii="Arial Narrow" w:hAnsi="Arial Narrow"/>
                <w:sz w:val="24"/>
                <w:szCs w:val="24"/>
              </w:rPr>
              <w:t>6.624,00</w:t>
            </w:r>
            <w:r w:rsidR="00D67EDF" w:rsidRPr="00933279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D67EDF">
              <w:rPr>
                <w:rFonts w:ascii="Arial Narrow" w:hAnsi="Arial Narrow"/>
                <w:sz w:val="24"/>
                <w:szCs w:val="24"/>
              </w:rPr>
              <w:t>Seis mil, seiscentos e vinte e quatro reais</w:t>
            </w:r>
            <w:r w:rsidR="00D67EDF" w:rsidRPr="00933279">
              <w:rPr>
                <w:rFonts w:ascii="Arial Narrow" w:hAnsi="Arial Narrow"/>
                <w:sz w:val="24"/>
                <w:szCs w:val="24"/>
              </w:rPr>
              <w:t>)</w:t>
            </w:r>
            <w:r w:rsidR="00D67EDF">
              <w:rPr>
                <w:rFonts w:ascii="Arial Narrow" w:hAnsi="Arial Narrow"/>
                <w:sz w:val="24"/>
                <w:szCs w:val="24"/>
              </w:rPr>
              <w:t xml:space="preserve">, a serem utilizados na Secretaria Municipal de Saúde e no auxílio do tratamento contra o </w:t>
            </w:r>
            <w:r w:rsidR="00D67EDF" w:rsidRPr="002558F5">
              <w:rPr>
                <w:rFonts w:ascii="Arial Narrow" w:hAnsi="Arial Narrow"/>
                <w:b/>
                <w:sz w:val="24"/>
                <w:szCs w:val="24"/>
              </w:rPr>
              <w:t>CORONAVÍRUS (COVID-19)</w:t>
            </w:r>
            <w:r w:rsidR="00D67EDF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3A6FD3" w:rsidRDefault="003A6FD3" w:rsidP="003A6FD3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D67EDF" w:rsidRPr="001A0389">
              <w:rPr>
                <w:rFonts w:ascii="Arial Narrow" w:hAnsi="Arial Narrow"/>
                <w:sz w:val="24"/>
                <w:szCs w:val="24"/>
              </w:rPr>
              <w:t>com fulcro nos Artigo 24, IV, da Lei 8.666 de 21 de junho de 1993.</w:t>
            </w:r>
          </w:p>
          <w:p w:rsidR="003A6FD3" w:rsidRPr="00C0007E" w:rsidRDefault="003A6FD3" w:rsidP="00D67EDF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0007E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São José do Vale do Rio Preto, </w:t>
            </w:r>
            <w:r w:rsidR="00524818">
              <w:rPr>
                <w:rFonts w:ascii="Arial Narrow" w:hAnsi="Arial Narrow"/>
                <w:sz w:val="24"/>
                <w:szCs w:val="24"/>
              </w:rPr>
              <w:t>1</w:t>
            </w:r>
            <w:r w:rsidR="00D67EDF">
              <w:rPr>
                <w:rFonts w:ascii="Arial Narrow" w:hAnsi="Arial Narrow"/>
                <w:sz w:val="24"/>
                <w:szCs w:val="24"/>
              </w:rPr>
              <w:t>5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 w:rsidR="00524818">
              <w:rPr>
                <w:rFonts w:ascii="Arial Narrow" w:hAnsi="Arial Narrow"/>
                <w:sz w:val="24"/>
                <w:szCs w:val="24"/>
              </w:rPr>
              <w:t>ju</w:t>
            </w:r>
            <w:r w:rsidR="00D67EDF">
              <w:rPr>
                <w:rFonts w:ascii="Arial Narrow" w:hAnsi="Arial Narrow"/>
                <w:sz w:val="24"/>
                <w:szCs w:val="24"/>
              </w:rPr>
              <w:t>l</w:t>
            </w:r>
            <w:r w:rsidR="00524818">
              <w:rPr>
                <w:rFonts w:ascii="Arial Narrow" w:hAnsi="Arial Narrow"/>
                <w:sz w:val="24"/>
                <w:szCs w:val="24"/>
              </w:rPr>
              <w:t>ho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202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C0007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3A6FD3" w:rsidRDefault="00805954" w:rsidP="00F61AF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TIVA MÉDICO CIRURGICA LTDA</w:t>
            </w:r>
          </w:p>
        </w:tc>
        <w:tc>
          <w:tcPr>
            <w:tcW w:w="2049" w:type="dxa"/>
          </w:tcPr>
          <w:p w:rsidR="003A6FD3" w:rsidRDefault="00805954" w:rsidP="00F61A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.182.725/0001-12</w:t>
            </w:r>
          </w:p>
        </w:tc>
        <w:tc>
          <w:tcPr>
            <w:tcW w:w="1559" w:type="dxa"/>
          </w:tcPr>
          <w:p w:rsidR="003A6FD3" w:rsidRDefault="00805954" w:rsidP="00F61AF8">
            <w:pPr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624,00</w:t>
            </w:r>
          </w:p>
        </w:tc>
        <w:tc>
          <w:tcPr>
            <w:tcW w:w="1418" w:type="dxa"/>
          </w:tcPr>
          <w:p w:rsidR="003A6FD3" w:rsidRDefault="00524818" w:rsidP="00805954">
            <w:pPr>
              <w:rPr>
                <w:b/>
              </w:rPr>
            </w:pPr>
            <w:r>
              <w:rPr>
                <w:b/>
              </w:rPr>
              <w:t>1</w:t>
            </w:r>
            <w:r w:rsidR="00805954">
              <w:rPr>
                <w:b/>
              </w:rPr>
              <w:t>5</w:t>
            </w:r>
            <w:r>
              <w:rPr>
                <w:b/>
              </w:rPr>
              <w:t>/0</w:t>
            </w:r>
            <w:r w:rsidR="00805954">
              <w:rPr>
                <w:b/>
              </w:rPr>
              <w:t>7</w:t>
            </w:r>
            <w:r>
              <w:rPr>
                <w:b/>
              </w:rPr>
              <w:t>/2021</w:t>
            </w:r>
          </w:p>
        </w:tc>
      </w:tr>
      <w:tr w:rsidR="002D6A19" w:rsidTr="00E02947">
        <w:tc>
          <w:tcPr>
            <w:tcW w:w="1318" w:type="dxa"/>
          </w:tcPr>
          <w:p w:rsidR="002D6A19" w:rsidRDefault="006516B0" w:rsidP="001A0D40">
            <w:pPr>
              <w:pStyle w:val="Ttulo2"/>
              <w:outlineLvl w:val="1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588/2021</w:t>
            </w:r>
          </w:p>
        </w:tc>
        <w:tc>
          <w:tcPr>
            <w:tcW w:w="5725" w:type="dxa"/>
          </w:tcPr>
          <w:p w:rsidR="004617D3" w:rsidRDefault="004617D3" w:rsidP="004617D3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1040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FA2924" w:rsidRPr="00E1040A">
              <w:rPr>
                <w:rFonts w:ascii="Arial Narrow" w:hAnsi="Arial Narrow"/>
                <w:sz w:val="24"/>
                <w:szCs w:val="24"/>
              </w:rPr>
              <w:t>Contratação de empresa para aquisição de materia</w:t>
            </w:r>
            <w:r w:rsidR="00FA2924">
              <w:rPr>
                <w:rFonts w:ascii="Arial Narrow" w:hAnsi="Arial Narrow"/>
                <w:sz w:val="24"/>
                <w:szCs w:val="24"/>
              </w:rPr>
              <w:t>is</w:t>
            </w:r>
            <w:r w:rsidR="00FA2924" w:rsidRPr="00E1040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A2924">
              <w:rPr>
                <w:rFonts w:ascii="Arial Narrow" w:hAnsi="Arial Narrow"/>
                <w:sz w:val="24"/>
                <w:szCs w:val="24"/>
              </w:rPr>
              <w:t xml:space="preserve">hospitalares </w:t>
            </w:r>
            <w:r w:rsidR="00FA2924" w:rsidRPr="00E1040A">
              <w:rPr>
                <w:rFonts w:ascii="Arial Narrow" w:hAnsi="Arial Narrow"/>
                <w:sz w:val="24"/>
                <w:szCs w:val="24"/>
              </w:rPr>
              <w:t>a</w:t>
            </w:r>
            <w:r w:rsidR="00FA2924">
              <w:rPr>
                <w:rFonts w:ascii="Arial Narrow" w:hAnsi="Arial Narrow"/>
                <w:sz w:val="24"/>
                <w:szCs w:val="24"/>
              </w:rPr>
              <w:t xml:space="preserve"> serem utilizados</w:t>
            </w:r>
            <w:r w:rsidR="00FA2924" w:rsidRPr="00E1040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A2924">
              <w:rPr>
                <w:rFonts w:ascii="Arial Narrow" w:hAnsi="Arial Narrow"/>
                <w:sz w:val="24"/>
                <w:szCs w:val="24"/>
              </w:rPr>
              <w:t>no Hospital Maternidade Santa Therezinha</w:t>
            </w:r>
            <w:r w:rsidR="00FA2924" w:rsidRPr="00E1040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A2924">
              <w:rPr>
                <w:rFonts w:ascii="Arial Narrow" w:hAnsi="Arial Narrow"/>
                <w:sz w:val="24"/>
                <w:szCs w:val="24"/>
              </w:rPr>
              <w:t xml:space="preserve">e no Centro de Triagem da COVID-19 para enfrentamento e combate ao </w:t>
            </w:r>
            <w:r w:rsidR="00FA2924" w:rsidRPr="004019A6">
              <w:rPr>
                <w:rFonts w:ascii="Arial Narrow" w:hAnsi="Arial Narrow"/>
                <w:b/>
                <w:sz w:val="24"/>
                <w:szCs w:val="24"/>
              </w:rPr>
              <w:t>CORONAVÍRUS (COVID-19)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FA2924" w:rsidRDefault="004617D3" w:rsidP="004617D3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 xml:space="preserve"> - </w:t>
            </w:r>
            <w:r w:rsidR="00FA2924" w:rsidRPr="00E1040A">
              <w:rPr>
                <w:rFonts w:ascii="Arial Narrow" w:hAnsi="Arial Narrow"/>
                <w:sz w:val="24"/>
                <w:szCs w:val="24"/>
              </w:rPr>
              <w:t>contratação de empresa para aquisição de</w:t>
            </w:r>
            <w:r w:rsidR="00FA292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A2924" w:rsidRPr="00670421">
              <w:rPr>
                <w:rFonts w:ascii="Arial Narrow" w:hAnsi="Arial Narrow"/>
                <w:b/>
                <w:sz w:val="24"/>
                <w:szCs w:val="24"/>
              </w:rPr>
              <w:t>100 caixas com 100 unidades de agulhas descartáveis 24 G 3/4 0,55 X 20mm</w:t>
            </w:r>
            <w:r w:rsidR="00FA2924">
              <w:rPr>
                <w:rFonts w:ascii="Arial Narrow" w:hAnsi="Arial Narrow"/>
                <w:sz w:val="24"/>
                <w:szCs w:val="24"/>
              </w:rPr>
              <w:t xml:space="preserve"> no valor unitário de R$ 15,00 (Quinze reais) e valor total de R$ 1.500,00 (Um mil e quinhentos reais) e </w:t>
            </w:r>
            <w:r w:rsidR="00FA2924" w:rsidRPr="00670421">
              <w:rPr>
                <w:rFonts w:ascii="Arial Narrow" w:hAnsi="Arial Narrow"/>
                <w:b/>
                <w:sz w:val="24"/>
                <w:szCs w:val="24"/>
              </w:rPr>
              <w:t xml:space="preserve">10.000 unidades de seringa de 0,3 ml (bico </w:t>
            </w:r>
            <w:proofErr w:type="spellStart"/>
            <w:r w:rsidR="00FA2924" w:rsidRPr="00670421">
              <w:rPr>
                <w:rFonts w:ascii="Arial Narrow" w:hAnsi="Arial Narrow"/>
                <w:b/>
                <w:sz w:val="24"/>
                <w:szCs w:val="24"/>
              </w:rPr>
              <w:t>Luer</w:t>
            </w:r>
            <w:proofErr w:type="spellEnd"/>
            <w:r w:rsidR="00FA2924" w:rsidRPr="0067042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FA2924" w:rsidRPr="00670421">
              <w:rPr>
                <w:rFonts w:ascii="Arial Narrow" w:hAnsi="Arial Narrow"/>
                <w:b/>
                <w:sz w:val="24"/>
                <w:szCs w:val="24"/>
              </w:rPr>
              <w:t>Lock</w:t>
            </w:r>
            <w:proofErr w:type="spellEnd"/>
            <w:r w:rsidR="00FA2924" w:rsidRPr="00670421">
              <w:rPr>
                <w:rFonts w:ascii="Arial Narrow" w:hAnsi="Arial Narrow"/>
                <w:b/>
                <w:sz w:val="24"/>
                <w:szCs w:val="24"/>
              </w:rPr>
              <w:t>)</w:t>
            </w:r>
            <w:r w:rsidR="00FA2924">
              <w:rPr>
                <w:rFonts w:ascii="Arial Narrow" w:hAnsi="Arial Narrow"/>
                <w:sz w:val="24"/>
                <w:szCs w:val="24"/>
              </w:rPr>
              <w:t xml:space="preserve"> no valor unitário de R$ 0,34 (Trinta e quatro centavos) e valor total de R$ 3.400,00 (Três mil e quatrocentos reais), totalizando os dois itens em R$ 4.900,00</w:t>
            </w:r>
            <w:r w:rsidR="00FA2924" w:rsidRPr="00E1040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A2924" w:rsidRPr="000F5302">
              <w:rPr>
                <w:rFonts w:ascii="Arial Narrow" w:hAnsi="Arial Narrow"/>
                <w:sz w:val="24"/>
                <w:szCs w:val="24"/>
              </w:rPr>
              <w:t>(</w:t>
            </w:r>
            <w:r w:rsidR="00FA2924">
              <w:rPr>
                <w:rFonts w:ascii="Arial Narrow" w:hAnsi="Arial Narrow"/>
                <w:sz w:val="24"/>
                <w:szCs w:val="24"/>
              </w:rPr>
              <w:t>Quatro mil e novecentos reais</w:t>
            </w:r>
            <w:r w:rsidR="00FA2924" w:rsidRPr="000F5302">
              <w:rPr>
                <w:rFonts w:ascii="Arial Narrow" w:hAnsi="Arial Narrow"/>
                <w:sz w:val="24"/>
                <w:szCs w:val="24"/>
              </w:rPr>
              <w:t>)</w:t>
            </w:r>
            <w:r w:rsidR="00FA2924">
              <w:rPr>
                <w:rFonts w:ascii="Arial Narrow" w:hAnsi="Arial Narrow"/>
                <w:sz w:val="24"/>
                <w:szCs w:val="24"/>
              </w:rPr>
              <w:t>, para atendimento do Hospital Maternidade Santa Therezinha</w:t>
            </w:r>
            <w:r w:rsidR="00FA2924" w:rsidRPr="00E1040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A2924">
              <w:rPr>
                <w:rFonts w:ascii="Arial Narrow" w:hAnsi="Arial Narrow"/>
                <w:sz w:val="24"/>
                <w:szCs w:val="24"/>
              </w:rPr>
              <w:t>e no Centro de Triagem da COVID-19.</w:t>
            </w:r>
          </w:p>
          <w:p w:rsidR="004617D3" w:rsidRDefault="004617D3" w:rsidP="004617D3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FA2924" w:rsidRPr="00E1040A">
              <w:rPr>
                <w:rFonts w:ascii="Arial Narrow" w:hAnsi="Arial Narrow"/>
                <w:sz w:val="24"/>
                <w:szCs w:val="24"/>
              </w:rPr>
              <w:t>com fulcro nos Artigo 24, IV, da Lei 8.666 de 21 de junho de 1993.</w:t>
            </w:r>
          </w:p>
          <w:p w:rsidR="002D6A19" w:rsidRPr="00C0007E" w:rsidRDefault="004617D3" w:rsidP="00FA2924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0007E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São José do Vale do Rio Preto, </w:t>
            </w:r>
            <w:r w:rsidR="00FA2924">
              <w:rPr>
                <w:rFonts w:ascii="Arial Narrow" w:hAnsi="Arial Narrow"/>
                <w:sz w:val="24"/>
                <w:szCs w:val="24"/>
              </w:rPr>
              <w:t>15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/>
                <w:sz w:val="24"/>
                <w:szCs w:val="24"/>
              </w:rPr>
              <w:t>ju</w:t>
            </w:r>
            <w:r w:rsidR="00FA2924">
              <w:rPr>
                <w:rFonts w:ascii="Arial Narrow" w:hAnsi="Arial Narrow"/>
                <w:sz w:val="24"/>
                <w:szCs w:val="24"/>
              </w:rPr>
              <w:t>l</w:t>
            </w:r>
            <w:r>
              <w:rPr>
                <w:rFonts w:ascii="Arial Narrow" w:hAnsi="Arial Narrow"/>
                <w:sz w:val="24"/>
                <w:szCs w:val="24"/>
              </w:rPr>
              <w:t>ho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202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C0007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2D6A19" w:rsidRDefault="00E17320" w:rsidP="00F61AF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ED2273">
              <w:rPr>
                <w:rFonts w:ascii="Arial Narrow" w:hAnsi="Arial Narrow"/>
                <w:b/>
                <w:i/>
                <w:sz w:val="24"/>
                <w:szCs w:val="24"/>
              </w:rPr>
              <w:t>FENIX DISTRIBUIDORA DE MATERIAIS HOSPITALAR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ES EIRELI</w:t>
            </w:r>
          </w:p>
        </w:tc>
        <w:tc>
          <w:tcPr>
            <w:tcW w:w="2049" w:type="dxa"/>
          </w:tcPr>
          <w:p w:rsidR="002D6A19" w:rsidRDefault="00E17320" w:rsidP="00F61AF8">
            <w:pPr>
              <w:rPr>
                <w:rFonts w:ascii="Arial Narrow" w:hAnsi="Arial Narrow"/>
                <w:sz w:val="24"/>
                <w:szCs w:val="24"/>
              </w:rPr>
            </w:pPr>
            <w:r w:rsidRPr="00ED2273">
              <w:rPr>
                <w:rFonts w:ascii="Arial Narrow" w:hAnsi="Arial Narrow"/>
                <w:sz w:val="24"/>
                <w:szCs w:val="24"/>
              </w:rPr>
              <w:t>01.154.827/0001-12</w:t>
            </w:r>
          </w:p>
        </w:tc>
        <w:tc>
          <w:tcPr>
            <w:tcW w:w="1559" w:type="dxa"/>
          </w:tcPr>
          <w:p w:rsidR="002D6A19" w:rsidRPr="00933279" w:rsidRDefault="00E17320" w:rsidP="00F61AF8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70421">
              <w:rPr>
                <w:rFonts w:ascii="Arial Narrow" w:hAnsi="Arial Narrow"/>
                <w:sz w:val="24"/>
                <w:szCs w:val="24"/>
              </w:rPr>
              <w:t>4.900,00</w:t>
            </w:r>
          </w:p>
        </w:tc>
        <w:tc>
          <w:tcPr>
            <w:tcW w:w="1418" w:type="dxa"/>
          </w:tcPr>
          <w:p w:rsidR="002D6A19" w:rsidRDefault="00E17320" w:rsidP="00E17320">
            <w:pPr>
              <w:rPr>
                <w:b/>
              </w:rPr>
            </w:pPr>
            <w:r>
              <w:rPr>
                <w:b/>
              </w:rPr>
              <w:t>15</w:t>
            </w:r>
            <w:r w:rsidR="004617D3">
              <w:rPr>
                <w:b/>
              </w:rPr>
              <w:t>/0</w:t>
            </w:r>
            <w:r>
              <w:rPr>
                <w:b/>
              </w:rPr>
              <w:t>7</w:t>
            </w:r>
            <w:r w:rsidR="004617D3">
              <w:rPr>
                <w:b/>
              </w:rPr>
              <w:t>/2021</w:t>
            </w:r>
          </w:p>
        </w:tc>
      </w:tr>
      <w:tr w:rsidR="002D6A19" w:rsidTr="00E02947">
        <w:tc>
          <w:tcPr>
            <w:tcW w:w="1318" w:type="dxa"/>
          </w:tcPr>
          <w:p w:rsidR="002D6A19" w:rsidRDefault="00F70F44" w:rsidP="001A0D40">
            <w:pPr>
              <w:pStyle w:val="Ttulo2"/>
              <w:outlineLvl w:val="1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lastRenderedPageBreak/>
              <w:t>5129/2021/1</w:t>
            </w:r>
          </w:p>
        </w:tc>
        <w:tc>
          <w:tcPr>
            <w:tcW w:w="5725" w:type="dxa"/>
          </w:tcPr>
          <w:p w:rsidR="004617D3" w:rsidRDefault="004617D3" w:rsidP="004617D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1040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91132D" w:rsidRPr="00B37FA5">
              <w:rPr>
                <w:rFonts w:ascii="Arial Narrow" w:hAnsi="Arial Narrow"/>
                <w:sz w:val="24"/>
                <w:szCs w:val="24"/>
              </w:rPr>
              <w:t xml:space="preserve">Contratação de empresa para aquisição de </w:t>
            </w:r>
            <w:r w:rsidR="0091132D">
              <w:rPr>
                <w:rFonts w:ascii="Arial Narrow" w:hAnsi="Arial Narrow"/>
                <w:sz w:val="24"/>
                <w:szCs w:val="24"/>
              </w:rPr>
              <w:t>medicamentos</w:t>
            </w:r>
            <w:r w:rsidR="0091132D" w:rsidRPr="00B37FA5">
              <w:rPr>
                <w:rFonts w:ascii="Arial Narrow" w:hAnsi="Arial Narrow"/>
                <w:sz w:val="24"/>
                <w:szCs w:val="24"/>
              </w:rPr>
              <w:t xml:space="preserve"> hospitalares a serem utilizados no Centro de Triagem </w:t>
            </w:r>
            <w:r w:rsidR="0091132D" w:rsidRPr="0091132D">
              <w:rPr>
                <w:rFonts w:ascii="Arial Narrow" w:hAnsi="Arial Narrow"/>
                <w:b/>
                <w:sz w:val="24"/>
                <w:szCs w:val="24"/>
              </w:rPr>
              <w:t xml:space="preserve">COVID-19 </w:t>
            </w:r>
            <w:r w:rsidR="0091132D" w:rsidRPr="00B37FA5">
              <w:rPr>
                <w:rFonts w:ascii="Arial Narrow" w:hAnsi="Arial Narrow"/>
                <w:sz w:val="24"/>
                <w:szCs w:val="24"/>
              </w:rPr>
              <w:t>e Hospital Maternidade Santa Theresinha</w:t>
            </w:r>
            <w:r w:rsidR="0091132D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4617D3" w:rsidRPr="0091132D" w:rsidRDefault="004617D3" w:rsidP="0091132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 xml:space="preserve"> - </w:t>
            </w:r>
            <w:r w:rsidR="00E30B83" w:rsidRPr="00964281">
              <w:rPr>
                <w:rFonts w:ascii="Arial Narrow" w:hAnsi="Arial Narrow"/>
              </w:rPr>
              <w:t xml:space="preserve">contratação de empresa para aquisição de </w:t>
            </w:r>
            <w:r w:rsidR="00E30B83" w:rsidRPr="009F01EA">
              <w:rPr>
                <w:rFonts w:ascii="Arial Narrow" w:hAnsi="Arial Narrow"/>
                <w:b/>
              </w:rPr>
              <w:t xml:space="preserve">4 unidades de </w:t>
            </w:r>
            <w:r w:rsidR="00E30B83">
              <w:rPr>
                <w:rFonts w:ascii="Arial Narrow" w:hAnsi="Arial Narrow"/>
                <w:b/>
              </w:rPr>
              <w:t xml:space="preserve">máscara </w:t>
            </w:r>
            <w:proofErr w:type="spellStart"/>
            <w:r w:rsidR="00E30B83">
              <w:rPr>
                <w:rFonts w:ascii="Arial Narrow" w:hAnsi="Arial Narrow"/>
                <w:b/>
              </w:rPr>
              <w:t>Fullface</w:t>
            </w:r>
            <w:proofErr w:type="spellEnd"/>
            <w:r w:rsidR="00E30B83">
              <w:rPr>
                <w:rFonts w:ascii="Arial Narrow" w:hAnsi="Arial Narrow"/>
                <w:b/>
              </w:rPr>
              <w:t xml:space="preserve"> para VNI</w:t>
            </w:r>
            <w:r w:rsidR="00E30B83">
              <w:rPr>
                <w:rFonts w:ascii="Arial Narrow" w:hAnsi="Arial Narrow"/>
              </w:rPr>
              <w:t>, conforme maiores descrições contidas no processo informado, no valor unitário de R$ 2.285,00 (Dois mil, duzentos e oitenta e cinco reais) e valor total de</w:t>
            </w:r>
            <w:r w:rsidR="00E30B83" w:rsidRPr="00C46EC0">
              <w:rPr>
                <w:rFonts w:ascii="Arial Narrow" w:hAnsi="Arial Narrow"/>
              </w:rPr>
              <w:t xml:space="preserve"> R$ </w:t>
            </w:r>
            <w:r w:rsidR="00E30B83">
              <w:rPr>
                <w:rFonts w:ascii="Arial Narrow" w:hAnsi="Arial Narrow"/>
              </w:rPr>
              <w:t>9.140,00</w:t>
            </w:r>
            <w:r w:rsidR="00E30B83" w:rsidRPr="00F47A29">
              <w:rPr>
                <w:rFonts w:ascii="Arial Narrow" w:hAnsi="Arial Narrow"/>
              </w:rPr>
              <w:t xml:space="preserve"> </w:t>
            </w:r>
            <w:r w:rsidR="00E30B83" w:rsidRPr="00964281">
              <w:rPr>
                <w:rFonts w:ascii="Arial Narrow" w:hAnsi="Arial Narrow"/>
              </w:rPr>
              <w:t>(</w:t>
            </w:r>
            <w:r w:rsidR="00E30B83">
              <w:rPr>
                <w:rFonts w:ascii="Arial Narrow" w:hAnsi="Arial Narrow"/>
              </w:rPr>
              <w:t>Nove mil, cento e quarenta reais</w:t>
            </w:r>
            <w:r w:rsidR="00E30B83" w:rsidRPr="00964281">
              <w:rPr>
                <w:rFonts w:ascii="Arial Narrow" w:hAnsi="Arial Narrow"/>
              </w:rPr>
              <w:t>)</w:t>
            </w:r>
            <w:r w:rsidR="00E30B83" w:rsidRPr="00DC10EA">
              <w:rPr>
                <w:rFonts w:ascii="Arial Narrow" w:hAnsi="Arial Narrow"/>
              </w:rPr>
              <w:t xml:space="preserve"> </w:t>
            </w:r>
            <w:r w:rsidR="00E30B83">
              <w:rPr>
                <w:rFonts w:ascii="Arial Narrow" w:hAnsi="Arial Narrow"/>
              </w:rPr>
              <w:t>para atendimento da demanda do Centro de Triagem da COVID-19</w:t>
            </w:r>
            <w:r w:rsidR="00E30B83" w:rsidRPr="00964281">
              <w:rPr>
                <w:rFonts w:ascii="Arial Narrow" w:hAnsi="Arial Narrow"/>
              </w:rPr>
              <w:t>.</w:t>
            </w:r>
            <w:r w:rsidR="00E30B83">
              <w:rPr>
                <w:rFonts w:ascii="Arial Narrow" w:hAnsi="Arial Narrow"/>
              </w:rPr>
              <w:t xml:space="preserve"> </w:t>
            </w:r>
          </w:p>
          <w:p w:rsidR="004617D3" w:rsidRDefault="004617D3" w:rsidP="004617D3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E30B83" w:rsidRPr="00462875">
              <w:rPr>
                <w:rFonts w:ascii="Arial Narrow" w:hAnsi="Arial Narrow"/>
                <w:sz w:val="24"/>
                <w:szCs w:val="24"/>
              </w:rPr>
              <w:t>com fulcro nos Artigo 24, IV, da Lei 8.666 de 21 de junho de 1993.</w:t>
            </w:r>
          </w:p>
          <w:p w:rsidR="002D6A19" w:rsidRPr="00C0007E" w:rsidRDefault="004617D3" w:rsidP="00E30B83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0007E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São José do Vale do Rio Preto, </w:t>
            </w:r>
            <w:r w:rsidR="00E30B83">
              <w:rPr>
                <w:rFonts w:ascii="Arial Narrow" w:hAnsi="Arial Narrow"/>
                <w:sz w:val="24"/>
                <w:szCs w:val="24"/>
              </w:rPr>
              <w:t>16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/>
                <w:sz w:val="24"/>
                <w:szCs w:val="24"/>
              </w:rPr>
              <w:t>ju</w:t>
            </w:r>
            <w:r w:rsidR="00E30B83">
              <w:rPr>
                <w:rFonts w:ascii="Arial Narrow" w:hAnsi="Arial Narrow"/>
                <w:sz w:val="24"/>
                <w:szCs w:val="24"/>
              </w:rPr>
              <w:t>l</w:t>
            </w:r>
            <w:r>
              <w:rPr>
                <w:rFonts w:ascii="Arial Narrow" w:hAnsi="Arial Narrow"/>
                <w:sz w:val="24"/>
                <w:szCs w:val="24"/>
              </w:rPr>
              <w:t>ho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202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C0007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2D6A19" w:rsidRDefault="00056D75" w:rsidP="00F61AF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IN VITA EQUIPAMENTOS HOSPITALARES LTDA</w:t>
            </w:r>
          </w:p>
        </w:tc>
        <w:tc>
          <w:tcPr>
            <w:tcW w:w="2049" w:type="dxa"/>
          </w:tcPr>
          <w:p w:rsidR="002D6A19" w:rsidRDefault="00056D75" w:rsidP="00F61A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915.683/0001-63</w:t>
            </w:r>
          </w:p>
        </w:tc>
        <w:tc>
          <w:tcPr>
            <w:tcW w:w="1559" w:type="dxa"/>
          </w:tcPr>
          <w:p w:rsidR="002D6A19" w:rsidRPr="00933279" w:rsidRDefault="00056D75" w:rsidP="00F61AF8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9.140,00</w:t>
            </w:r>
          </w:p>
        </w:tc>
        <w:tc>
          <w:tcPr>
            <w:tcW w:w="1418" w:type="dxa"/>
          </w:tcPr>
          <w:p w:rsidR="002D6A19" w:rsidRDefault="00056D75" w:rsidP="00E46922">
            <w:pPr>
              <w:rPr>
                <w:b/>
              </w:rPr>
            </w:pPr>
            <w:r>
              <w:rPr>
                <w:b/>
              </w:rPr>
              <w:t>16/07/2021</w:t>
            </w:r>
          </w:p>
        </w:tc>
      </w:tr>
      <w:tr w:rsidR="002D6A19" w:rsidTr="00E02947">
        <w:tc>
          <w:tcPr>
            <w:tcW w:w="1318" w:type="dxa"/>
          </w:tcPr>
          <w:p w:rsidR="002D6A19" w:rsidRDefault="009E2301" w:rsidP="001A0D40">
            <w:pPr>
              <w:pStyle w:val="Ttulo2"/>
              <w:outlineLvl w:val="1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129/2021/2</w:t>
            </w:r>
          </w:p>
        </w:tc>
        <w:tc>
          <w:tcPr>
            <w:tcW w:w="5725" w:type="dxa"/>
          </w:tcPr>
          <w:p w:rsidR="004617D3" w:rsidRDefault="004617D3" w:rsidP="004617D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1040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9E2301" w:rsidRPr="00964281">
              <w:rPr>
                <w:rFonts w:ascii="Arial Narrow" w:hAnsi="Arial Narrow"/>
              </w:rPr>
              <w:t xml:space="preserve">Contratação de empresa para aquisição de </w:t>
            </w:r>
            <w:r w:rsidR="009E2301">
              <w:rPr>
                <w:rFonts w:ascii="Arial Narrow" w:hAnsi="Arial Narrow"/>
              </w:rPr>
              <w:t>materiais</w:t>
            </w:r>
            <w:r w:rsidR="009E2301" w:rsidRPr="00964281">
              <w:rPr>
                <w:rFonts w:ascii="Arial Narrow" w:hAnsi="Arial Narrow"/>
              </w:rPr>
              <w:t xml:space="preserve"> </w:t>
            </w:r>
            <w:r w:rsidR="009E2301">
              <w:rPr>
                <w:rFonts w:ascii="Arial Narrow" w:hAnsi="Arial Narrow"/>
              </w:rPr>
              <w:t xml:space="preserve">para atendimento da demanda do Centro de Triagem da COVID-19 para enfrentamento ao novo </w:t>
            </w:r>
            <w:r w:rsidR="009340A2">
              <w:rPr>
                <w:rFonts w:ascii="Arial Narrow" w:hAnsi="Arial Narrow"/>
                <w:b/>
                <w:i/>
                <w:sz w:val="24"/>
                <w:szCs w:val="24"/>
              </w:rPr>
              <w:t>COR</w:t>
            </w:r>
            <w:r w:rsidR="009340A2" w:rsidRPr="00933279">
              <w:rPr>
                <w:rFonts w:ascii="Arial Narrow" w:hAnsi="Arial Narrow"/>
                <w:b/>
                <w:i/>
                <w:sz w:val="24"/>
                <w:szCs w:val="24"/>
              </w:rPr>
              <w:t>ONAVIRUS (COVID-19)</w:t>
            </w:r>
            <w:r w:rsidR="009340A2">
              <w:rPr>
                <w:rFonts w:ascii="Arial Narrow" w:hAnsi="Arial Narrow"/>
                <w:b/>
                <w:i/>
                <w:sz w:val="24"/>
                <w:szCs w:val="24"/>
              </w:rPr>
              <w:t>.</w:t>
            </w:r>
          </w:p>
          <w:p w:rsidR="009340A2" w:rsidRDefault="004617D3" w:rsidP="004617D3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 xml:space="preserve"> - </w:t>
            </w:r>
            <w:r w:rsidR="009E2301" w:rsidRPr="00964281">
              <w:rPr>
                <w:rFonts w:ascii="Arial Narrow" w:hAnsi="Arial Narrow"/>
              </w:rPr>
              <w:t xml:space="preserve">contratação de empresa para aquisição de </w:t>
            </w:r>
            <w:r w:rsidR="009E2301" w:rsidRPr="009F01EA">
              <w:rPr>
                <w:rFonts w:ascii="Arial Narrow" w:hAnsi="Arial Narrow"/>
                <w:b/>
              </w:rPr>
              <w:t xml:space="preserve">4 unidades de kit de máscara nasal ventilação não invasiva </w:t>
            </w:r>
            <w:proofErr w:type="spellStart"/>
            <w:r w:rsidR="009E2301" w:rsidRPr="009F01EA">
              <w:rPr>
                <w:rFonts w:ascii="Arial Narrow" w:hAnsi="Arial Narrow"/>
                <w:b/>
              </w:rPr>
              <w:t>Vni</w:t>
            </w:r>
            <w:proofErr w:type="spellEnd"/>
            <w:r w:rsidR="009E2301" w:rsidRPr="009F01E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9E2301" w:rsidRPr="009F01EA">
              <w:rPr>
                <w:rFonts w:ascii="Arial Narrow" w:hAnsi="Arial Narrow"/>
                <w:b/>
              </w:rPr>
              <w:t>Cpap</w:t>
            </w:r>
            <w:proofErr w:type="spellEnd"/>
            <w:r w:rsidR="009E2301" w:rsidRPr="009F01E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9E2301" w:rsidRPr="009F01EA">
              <w:rPr>
                <w:rFonts w:ascii="Arial Narrow" w:hAnsi="Arial Narrow"/>
                <w:b/>
              </w:rPr>
              <w:t>Peep</w:t>
            </w:r>
            <w:proofErr w:type="spellEnd"/>
            <w:r w:rsidR="009E2301">
              <w:rPr>
                <w:rFonts w:ascii="Arial Narrow" w:hAnsi="Arial Narrow"/>
              </w:rPr>
              <w:t>, conforme maiores descrições contidas no processo informado, no valor unitário de R$ 1.479,43 (Um mil, quatrocentos e setenta e nove reais e quarenta e três centavos) e valor total de</w:t>
            </w:r>
            <w:r w:rsidR="009E2301" w:rsidRPr="00C46EC0">
              <w:rPr>
                <w:rFonts w:ascii="Arial Narrow" w:hAnsi="Arial Narrow"/>
              </w:rPr>
              <w:t xml:space="preserve"> R$ </w:t>
            </w:r>
            <w:r w:rsidR="009E2301">
              <w:rPr>
                <w:rFonts w:ascii="Arial Narrow" w:hAnsi="Arial Narrow"/>
              </w:rPr>
              <w:t>5.917,72</w:t>
            </w:r>
            <w:r w:rsidR="009E2301" w:rsidRPr="00F47A29">
              <w:rPr>
                <w:rFonts w:ascii="Arial Narrow" w:hAnsi="Arial Narrow"/>
              </w:rPr>
              <w:t xml:space="preserve"> </w:t>
            </w:r>
            <w:r w:rsidR="009E2301" w:rsidRPr="00964281">
              <w:rPr>
                <w:rFonts w:ascii="Arial Narrow" w:hAnsi="Arial Narrow"/>
              </w:rPr>
              <w:t>(</w:t>
            </w:r>
            <w:r w:rsidR="009E2301">
              <w:rPr>
                <w:rFonts w:ascii="Arial Narrow" w:hAnsi="Arial Narrow"/>
              </w:rPr>
              <w:t>Cinco mil, novecentos e dezessete reais e setenta e dois centavos</w:t>
            </w:r>
            <w:r w:rsidR="009E2301" w:rsidRPr="00964281">
              <w:rPr>
                <w:rFonts w:ascii="Arial Narrow" w:hAnsi="Arial Narrow"/>
              </w:rPr>
              <w:t>)</w:t>
            </w:r>
            <w:r w:rsidR="009E2301" w:rsidRPr="00DC10EA">
              <w:rPr>
                <w:rFonts w:ascii="Arial Narrow" w:hAnsi="Arial Narrow"/>
              </w:rPr>
              <w:t xml:space="preserve"> </w:t>
            </w:r>
            <w:r w:rsidR="009E2301">
              <w:rPr>
                <w:rFonts w:ascii="Arial Narrow" w:hAnsi="Arial Narrow"/>
              </w:rPr>
              <w:t>para atendimento da demanda do Centro de Triagem da COVID-19</w:t>
            </w:r>
            <w:r w:rsidR="009E2301" w:rsidRPr="00964281">
              <w:rPr>
                <w:rFonts w:ascii="Arial Narrow" w:hAnsi="Arial Narrow"/>
              </w:rPr>
              <w:t>.</w:t>
            </w:r>
          </w:p>
          <w:p w:rsidR="004617D3" w:rsidRDefault="004617D3" w:rsidP="004617D3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9E2301" w:rsidRPr="00462875">
              <w:rPr>
                <w:rFonts w:ascii="Arial Narrow" w:hAnsi="Arial Narrow"/>
                <w:sz w:val="24"/>
                <w:szCs w:val="24"/>
              </w:rPr>
              <w:t>com fulcro nos Artigo 24, IV, da Lei 8.666 de 21 de junho de 1993.</w:t>
            </w:r>
          </w:p>
          <w:p w:rsidR="002D6A19" w:rsidRPr="00C0007E" w:rsidRDefault="004617D3" w:rsidP="009E2301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0007E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São José do Vale do Rio Preto, </w:t>
            </w:r>
            <w:r w:rsidR="009E2301">
              <w:rPr>
                <w:rFonts w:ascii="Arial Narrow" w:hAnsi="Arial Narrow"/>
                <w:sz w:val="24"/>
                <w:szCs w:val="24"/>
              </w:rPr>
              <w:t>16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/>
                <w:sz w:val="24"/>
                <w:szCs w:val="24"/>
              </w:rPr>
              <w:t>ju</w:t>
            </w:r>
            <w:r w:rsidR="009E2301">
              <w:rPr>
                <w:rFonts w:ascii="Arial Narrow" w:hAnsi="Arial Narrow"/>
                <w:sz w:val="24"/>
                <w:szCs w:val="24"/>
              </w:rPr>
              <w:t>l</w:t>
            </w:r>
            <w:r>
              <w:rPr>
                <w:rFonts w:ascii="Arial Narrow" w:hAnsi="Arial Narrow"/>
                <w:sz w:val="24"/>
                <w:szCs w:val="24"/>
              </w:rPr>
              <w:t>ho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de 202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C0007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2D6A19" w:rsidRDefault="009E2301" w:rsidP="00F61AF8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LIFETEC COMERCIO, MANUTENÇÃO E LOCAÇÃO DE MATERIAL MEDICO EIRELI</w:t>
            </w:r>
          </w:p>
        </w:tc>
        <w:tc>
          <w:tcPr>
            <w:tcW w:w="2049" w:type="dxa"/>
          </w:tcPr>
          <w:p w:rsidR="002D6A19" w:rsidRDefault="009E2301" w:rsidP="00F61A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454.996/0001-69</w:t>
            </w:r>
          </w:p>
        </w:tc>
        <w:tc>
          <w:tcPr>
            <w:tcW w:w="1559" w:type="dxa"/>
          </w:tcPr>
          <w:p w:rsidR="002D6A19" w:rsidRPr="00933279" w:rsidRDefault="009E2301" w:rsidP="00F61AF8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5.917,72</w:t>
            </w:r>
          </w:p>
        </w:tc>
        <w:tc>
          <w:tcPr>
            <w:tcW w:w="1418" w:type="dxa"/>
          </w:tcPr>
          <w:p w:rsidR="002D6A19" w:rsidRDefault="009E2301" w:rsidP="009E2301">
            <w:pPr>
              <w:rPr>
                <w:b/>
              </w:rPr>
            </w:pPr>
            <w:r>
              <w:rPr>
                <w:b/>
              </w:rPr>
              <w:t>16</w:t>
            </w:r>
            <w:r w:rsidR="00AA10D4">
              <w:rPr>
                <w:b/>
              </w:rPr>
              <w:t>/0</w:t>
            </w:r>
            <w:r>
              <w:rPr>
                <w:b/>
              </w:rPr>
              <w:t>7</w:t>
            </w:r>
            <w:r w:rsidR="00AA10D4">
              <w:rPr>
                <w:b/>
              </w:rPr>
              <w:t>/2021</w:t>
            </w:r>
          </w:p>
        </w:tc>
      </w:tr>
    </w:tbl>
    <w:p w:rsidR="006258EB" w:rsidRDefault="006258EB"/>
    <w:sectPr w:rsidR="006258EB" w:rsidSect="00C53FF2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F7"/>
    <w:rsid w:val="0000313D"/>
    <w:rsid w:val="000134A1"/>
    <w:rsid w:val="00024E73"/>
    <w:rsid w:val="00030645"/>
    <w:rsid w:val="0003673E"/>
    <w:rsid w:val="00036751"/>
    <w:rsid w:val="0004579B"/>
    <w:rsid w:val="00047EBA"/>
    <w:rsid w:val="00056D75"/>
    <w:rsid w:val="00057A1F"/>
    <w:rsid w:val="000862F2"/>
    <w:rsid w:val="000A4830"/>
    <w:rsid w:val="000A76A0"/>
    <w:rsid w:val="000C139B"/>
    <w:rsid w:val="000C2C1C"/>
    <w:rsid w:val="000E3B27"/>
    <w:rsid w:val="000F2135"/>
    <w:rsid w:val="000F5221"/>
    <w:rsid w:val="000F6AAE"/>
    <w:rsid w:val="0012357F"/>
    <w:rsid w:val="00132C40"/>
    <w:rsid w:val="00136A0F"/>
    <w:rsid w:val="00142417"/>
    <w:rsid w:val="00152B8A"/>
    <w:rsid w:val="00152E17"/>
    <w:rsid w:val="00164053"/>
    <w:rsid w:val="001721C2"/>
    <w:rsid w:val="001913FD"/>
    <w:rsid w:val="00192D47"/>
    <w:rsid w:val="00197261"/>
    <w:rsid w:val="001A02A6"/>
    <w:rsid w:val="001A0D40"/>
    <w:rsid w:val="001B2587"/>
    <w:rsid w:val="001C73DC"/>
    <w:rsid w:val="001D7F0F"/>
    <w:rsid w:val="001E5343"/>
    <w:rsid w:val="001F7554"/>
    <w:rsid w:val="00200FF9"/>
    <w:rsid w:val="002061BB"/>
    <w:rsid w:val="0021164A"/>
    <w:rsid w:val="002133C0"/>
    <w:rsid w:val="00214252"/>
    <w:rsid w:val="00217AA5"/>
    <w:rsid w:val="00236BCB"/>
    <w:rsid w:val="00240522"/>
    <w:rsid w:val="00241401"/>
    <w:rsid w:val="002447EE"/>
    <w:rsid w:val="00246DE0"/>
    <w:rsid w:val="00253170"/>
    <w:rsid w:val="00256465"/>
    <w:rsid w:val="00257A49"/>
    <w:rsid w:val="002603B9"/>
    <w:rsid w:val="00267273"/>
    <w:rsid w:val="002771CC"/>
    <w:rsid w:val="00285C50"/>
    <w:rsid w:val="00293A4D"/>
    <w:rsid w:val="002946C1"/>
    <w:rsid w:val="002A796B"/>
    <w:rsid w:val="002B1C90"/>
    <w:rsid w:val="002B3F26"/>
    <w:rsid w:val="002B56ED"/>
    <w:rsid w:val="002D6A19"/>
    <w:rsid w:val="002E2194"/>
    <w:rsid w:val="00304B04"/>
    <w:rsid w:val="00305C5C"/>
    <w:rsid w:val="00310B67"/>
    <w:rsid w:val="00311051"/>
    <w:rsid w:val="00315AB3"/>
    <w:rsid w:val="00330D31"/>
    <w:rsid w:val="00330ECC"/>
    <w:rsid w:val="00334E93"/>
    <w:rsid w:val="00343725"/>
    <w:rsid w:val="003622D9"/>
    <w:rsid w:val="00373F20"/>
    <w:rsid w:val="0038412B"/>
    <w:rsid w:val="00384C9D"/>
    <w:rsid w:val="0039239A"/>
    <w:rsid w:val="00392A0A"/>
    <w:rsid w:val="003A24D1"/>
    <w:rsid w:val="003A48E4"/>
    <w:rsid w:val="003A6FD3"/>
    <w:rsid w:val="003B589B"/>
    <w:rsid w:val="003C2A0B"/>
    <w:rsid w:val="003C6969"/>
    <w:rsid w:val="003C6EBA"/>
    <w:rsid w:val="003D1BE4"/>
    <w:rsid w:val="003D2B65"/>
    <w:rsid w:val="003E31CF"/>
    <w:rsid w:val="00405AD1"/>
    <w:rsid w:val="00422A6E"/>
    <w:rsid w:val="004275B2"/>
    <w:rsid w:val="004340EC"/>
    <w:rsid w:val="00454023"/>
    <w:rsid w:val="00460312"/>
    <w:rsid w:val="004617D3"/>
    <w:rsid w:val="00491CED"/>
    <w:rsid w:val="00491CFA"/>
    <w:rsid w:val="00495E92"/>
    <w:rsid w:val="00497902"/>
    <w:rsid w:val="004A5381"/>
    <w:rsid w:val="004B3649"/>
    <w:rsid w:val="004D7171"/>
    <w:rsid w:val="004D7885"/>
    <w:rsid w:val="004E35CA"/>
    <w:rsid w:val="004E3B00"/>
    <w:rsid w:val="004F43E9"/>
    <w:rsid w:val="00502541"/>
    <w:rsid w:val="00502B41"/>
    <w:rsid w:val="00504280"/>
    <w:rsid w:val="00511725"/>
    <w:rsid w:val="00524818"/>
    <w:rsid w:val="00527A5F"/>
    <w:rsid w:val="00544810"/>
    <w:rsid w:val="005559A8"/>
    <w:rsid w:val="00573C78"/>
    <w:rsid w:val="005B6EBF"/>
    <w:rsid w:val="005C60AD"/>
    <w:rsid w:val="005E345C"/>
    <w:rsid w:val="005E79CC"/>
    <w:rsid w:val="005E7EC0"/>
    <w:rsid w:val="005F2318"/>
    <w:rsid w:val="005F6611"/>
    <w:rsid w:val="00605D62"/>
    <w:rsid w:val="006079CB"/>
    <w:rsid w:val="00615688"/>
    <w:rsid w:val="006258EB"/>
    <w:rsid w:val="0063405F"/>
    <w:rsid w:val="006367E7"/>
    <w:rsid w:val="00636EEE"/>
    <w:rsid w:val="006429D6"/>
    <w:rsid w:val="0064578D"/>
    <w:rsid w:val="00646178"/>
    <w:rsid w:val="00647ECB"/>
    <w:rsid w:val="006516B0"/>
    <w:rsid w:val="006606F2"/>
    <w:rsid w:val="00670777"/>
    <w:rsid w:val="00671C34"/>
    <w:rsid w:val="00682D6B"/>
    <w:rsid w:val="00683294"/>
    <w:rsid w:val="006833FE"/>
    <w:rsid w:val="006958CB"/>
    <w:rsid w:val="006A3F5E"/>
    <w:rsid w:val="006B628C"/>
    <w:rsid w:val="006B7806"/>
    <w:rsid w:val="006C3898"/>
    <w:rsid w:val="006D2C9E"/>
    <w:rsid w:val="006E453C"/>
    <w:rsid w:val="006E6C60"/>
    <w:rsid w:val="0070026B"/>
    <w:rsid w:val="007117EC"/>
    <w:rsid w:val="00714563"/>
    <w:rsid w:val="007278E7"/>
    <w:rsid w:val="00732541"/>
    <w:rsid w:val="00732AB2"/>
    <w:rsid w:val="007404CE"/>
    <w:rsid w:val="0076174D"/>
    <w:rsid w:val="007676F4"/>
    <w:rsid w:val="00767F1C"/>
    <w:rsid w:val="00772A88"/>
    <w:rsid w:val="0077701F"/>
    <w:rsid w:val="00786CF3"/>
    <w:rsid w:val="007A4A6F"/>
    <w:rsid w:val="007A7F50"/>
    <w:rsid w:val="007B1698"/>
    <w:rsid w:val="007C0B4E"/>
    <w:rsid w:val="007C4CC0"/>
    <w:rsid w:val="007C563C"/>
    <w:rsid w:val="007D42E8"/>
    <w:rsid w:val="007E4764"/>
    <w:rsid w:val="007E5C66"/>
    <w:rsid w:val="00805954"/>
    <w:rsid w:val="0083087A"/>
    <w:rsid w:val="008409BD"/>
    <w:rsid w:val="008426F7"/>
    <w:rsid w:val="00845FF7"/>
    <w:rsid w:val="008466DB"/>
    <w:rsid w:val="00854B38"/>
    <w:rsid w:val="00855770"/>
    <w:rsid w:val="00863B4E"/>
    <w:rsid w:val="00865B87"/>
    <w:rsid w:val="0087272A"/>
    <w:rsid w:val="00892871"/>
    <w:rsid w:val="0089529D"/>
    <w:rsid w:val="008C4F10"/>
    <w:rsid w:val="008D2B62"/>
    <w:rsid w:val="008E24AD"/>
    <w:rsid w:val="008E61FA"/>
    <w:rsid w:val="008F4CBB"/>
    <w:rsid w:val="0091132D"/>
    <w:rsid w:val="0091274F"/>
    <w:rsid w:val="00915BAE"/>
    <w:rsid w:val="009206DE"/>
    <w:rsid w:val="00922B37"/>
    <w:rsid w:val="009340A2"/>
    <w:rsid w:val="00955D10"/>
    <w:rsid w:val="00956813"/>
    <w:rsid w:val="0095775A"/>
    <w:rsid w:val="00967CEA"/>
    <w:rsid w:val="00972F6A"/>
    <w:rsid w:val="009779E3"/>
    <w:rsid w:val="009A106E"/>
    <w:rsid w:val="009A15D2"/>
    <w:rsid w:val="009B5FA4"/>
    <w:rsid w:val="009B75C2"/>
    <w:rsid w:val="009C78D1"/>
    <w:rsid w:val="009D44E3"/>
    <w:rsid w:val="009E2301"/>
    <w:rsid w:val="009E4486"/>
    <w:rsid w:val="009E6FB3"/>
    <w:rsid w:val="009F5360"/>
    <w:rsid w:val="00A00DA4"/>
    <w:rsid w:val="00A05CE2"/>
    <w:rsid w:val="00A3024D"/>
    <w:rsid w:val="00A37A46"/>
    <w:rsid w:val="00A516AE"/>
    <w:rsid w:val="00A51B4A"/>
    <w:rsid w:val="00A61958"/>
    <w:rsid w:val="00A628FA"/>
    <w:rsid w:val="00A63CB3"/>
    <w:rsid w:val="00A668AD"/>
    <w:rsid w:val="00A76233"/>
    <w:rsid w:val="00A90974"/>
    <w:rsid w:val="00A90DE0"/>
    <w:rsid w:val="00A95E1E"/>
    <w:rsid w:val="00AA10D4"/>
    <w:rsid w:val="00AA27D8"/>
    <w:rsid w:val="00AA56A5"/>
    <w:rsid w:val="00AC099A"/>
    <w:rsid w:val="00AD4095"/>
    <w:rsid w:val="00AE2230"/>
    <w:rsid w:val="00AE44CE"/>
    <w:rsid w:val="00AE4E7D"/>
    <w:rsid w:val="00AF10DB"/>
    <w:rsid w:val="00AF2DBB"/>
    <w:rsid w:val="00AF7A65"/>
    <w:rsid w:val="00B12EC2"/>
    <w:rsid w:val="00B31F59"/>
    <w:rsid w:val="00B34BC3"/>
    <w:rsid w:val="00B431EA"/>
    <w:rsid w:val="00B6576F"/>
    <w:rsid w:val="00B70104"/>
    <w:rsid w:val="00B83C2C"/>
    <w:rsid w:val="00B8445D"/>
    <w:rsid w:val="00B90FB8"/>
    <w:rsid w:val="00B963BB"/>
    <w:rsid w:val="00BA54F0"/>
    <w:rsid w:val="00BB3E11"/>
    <w:rsid w:val="00BB4C91"/>
    <w:rsid w:val="00BB4CCF"/>
    <w:rsid w:val="00BD5BAD"/>
    <w:rsid w:val="00BF474E"/>
    <w:rsid w:val="00C0007E"/>
    <w:rsid w:val="00C025AD"/>
    <w:rsid w:val="00C126FC"/>
    <w:rsid w:val="00C13508"/>
    <w:rsid w:val="00C2010A"/>
    <w:rsid w:val="00C33AA8"/>
    <w:rsid w:val="00C36026"/>
    <w:rsid w:val="00C44FD5"/>
    <w:rsid w:val="00C50EE5"/>
    <w:rsid w:val="00C51111"/>
    <w:rsid w:val="00C53FF2"/>
    <w:rsid w:val="00C55A25"/>
    <w:rsid w:val="00C8604E"/>
    <w:rsid w:val="00C92729"/>
    <w:rsid w:val="00CA06D4"/>
    <w:rsid w:val="00CA1DC0"/>
    <w:rsid w:val="00CB6FB5"/>
    <w:rsid w:val="00CC7E00"/>
    <w:rsid w:val="00CF6520"/>
    <w:rsid w:val="00D0096F"/>
    <w:rsid w:val="00D01140"/>
    <w:rsid w:val="00D07283"/>
    <w:rsid w:val="00D108C1"/>
    <w:rsid w:val="00D115DB"/>
    <w:rsid w:val="00D13130"/>
    <w:rsid w:val="00D33E4F"/>
    <w:rsid w:val="00D33EF2"/>
    <w:rsid w:val="00D366C3"/>
    <w:rsid w:val="00D44921"/>
    <w:rsid w:val="00D67EDF"/>
    <w:rsid w:val="00D72F87"/>
    <w:rsid w:val="00D83780"/>
    <w:rsid w:val="00D86FF1"/>
    <w:rsid w:val="00D90606"/>
    <w:rsid w:val="00D93D8E"/>
    <w:rsid w:val="00DA261F"/>
    <w:rsid w:val="00DB288E"/>
    <w:rsid w:val="00DB5680"/>
    <w:rsid w:val="00DC688D"/>
    <w:rsid w:val="00DD7B48"/>
    <w:rsid w:val="00DE38BE"/>
    <w:rsid w:val="00DF620D"/>
    <w:rsid w:val="00DF7C4B"/>
    <w:rsid w:val="00DF7F19"/>
    <w:rsid w:val="00E02947"/>
    <w:rsid w:val="00E03B51"/>
    <w:rsid w:val="00E071D5"/>
    <w:rsid w:val="00E07973"/>
    <w:rsid w:val="00E07E00"/>
    <w:rsid w:val="00E149B3"/>
    <w:rsid w:val="00E15916"/>
    <w:rsid w:val="00E17320"/>
    <w:rsid w:val="00E207F7"/>
    <w:rsid w:val="00E2490D"/>
    <w:rsid w:val="00E30B83"/>
    <w:rsid w:val="00E31F43"/>
    <w:rsid w:val="00E37AEB"/>
    <w:rsid w:val="00E402E8"/>
    <w:rsid w:val="00E44FD6"/>
    <w:rsid w:val="00E455D6"/>
    <w:rsid w:val="00E45FC7"/>
    <w:rsid w:val="00E46922"/>
    <w:rsid w:val="00E557D1"/>
    <w:rsid w:val="00E62CE1"/>
    <w:rsid w:val="00E66C3B"/>
    <w:rsid w:val="00E72824"/>
    <w:rsid w:val="00E8730C"/>
    <w:rsid w:val="00EA2381"/>
    <w:rsid w:val="00EB3D64"/>
    <w:rsid w:val="00EB7F49"/>
    <w:rsid w:val="00EC1D8E"/>
    <w:rsid w:val="00ED2160"/>
    <w:rsid w:val="00ED2FB9"/>
    <w:rsid w:val="00ED4A88"/>
    <w:rsid w:val="00F00B8E"/>
    <w:rsid w:val="00F220D3"/>
    <w:rsid w:val="00F56DD4"/>
    <w:rsid w:val="00F605DB"/>
    <w:rsid w:val="00F61AF8"/>
    <w:rsid w:val="00F70F44"/>
    <w:rsid w:val="00F72457"/>
    <w:rsid w:val="00F76798"/>
    <w:rsid w:val="00F80601"/>
    <w:rsid w:val="00FA2924"/>
    <w:rsid w:val="00FA4356"/>
    <w:rsid w:val="00FD54AE"/>
    <w:rsid w:val="00FF5582"/>
    <w:rsid w:val="00FF5D46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C5F58-184C-4AF9-85ED-4C70E07A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E66C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42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E66C3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42591-2C3B-4C5B-BF5A-E50CF31F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60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Carlos Limongi</cp:lastModifiedBy>
  <cp:revision>94</cp:revision>
  <cp:lastPrinted>2020-12-01T18:43:00Z</cp:lastPrinted>
  <dcterms:created xsi:type="dcterms:W3CDTF">2021-05-31T12:50:00Z</dcterms:created>
  <dcterms:modified xsi:type="dcterms:W3CDTF">2021-07-23T14:49:00Z</dcterms:modified>
</cp:coreProperties>
</file>